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775F9" w:rsidRPr="00E775F9" w:rsidRDefault="00E775F9" w:rsidP="00E775F9">
      <w:pPr>
        <w:rPr>
          <w:b/>
          <w:bCs/>
        </w:rPr>
      </w:pPr>
      <w:r w:rsidRPr="00E775F9">
        <w:rPr>
          <w:b/>
          <w:bCs/>
        </w:rPr>
        <w:t>Exercise 1: Greeting with Props</w:t>
      </w:r>
    </w:p>
    <w:p w:rsidR="00E775F9" w:rsidRPr="00E775F9" w:rsidRDefault="00E775F9" w:rsidP="00E775F9">
      <w:r w:rsidRPr="00E775F9">
        <w:rPr>
          <w:b/>
          <w:bCs/>
        </w:rPr>
        <w:t>Task</w:t>
      </w:r>
      <w:r w:rsidRPr="00E775F9">
        <w:t>:</w:t>
      </w:r>
    </w:p>
    <w:p w:rsidR="00E775F9" w:rsidRPr="00E775F9" w:rsidRDefault="00E775F9" w:rsidP="00E775F9">
      <w:pPr>
        <w:numPr>
          <w:ilvl w:val="0"/>
          <w:numId w:val="1"/>
        </w:numPr>
      </w:pPr>
      <w:r w:rsidRPr="00E775F9">
        <w:t>Create a Greeting component that takes a name prop and displays "Hello, [name]!".</w:t>
      </w:r>
    </w:p>
    <w:p w:rsidR="00E775F9" w:rsidRPr="00E775F9" w:rsidRDefault="00E775F9" w:rsidP="00E775F9">
      <w:pPr>
        <w:numPr>
          <w:ilvl w:val="0"/>
          <w:numId w:val="1"/>
        </w:numPr>
      </w:pPr>
      <w:r w:rsidRPr="00E775F9">
        <w:t>Use default props if no name is provided.</w:t>
      </w:r>
    </w:p>
    <w:p w:rsidR="00E775F9" w:rsidRPr="00E775F9" w:rsidRDefault="00E775F9" w:rsidP="00E775F9">
      <w:r w:rsidRPr="00E775F9">
        <w:rPr>
          <w:b/>
          <w:bCs/>
        </w:rPr>
        <w:t>Solution</w:t>
      </w:r>
      <w:r w:rsidRPr="00E775F9">
        <w:t>:</w:t>
      </w:r>
    </w:p>
    <w:p w:rsidR="00E775F9" w:rsidRPr="00E775F9" w:rsidRDefault="00E775F9" w:rsidP="00E775F9">
      <w:r w:rsidRPr="00E775F9">
        <w:t>import React from "react";</w:t>
      </w:r>
    </w:p>
    <w:p w:rsidR="00E775F9" w:rsidRPr="00E775F9" w:rsidRDefault="00E775F9" w:rsidP="00E775F9"/>
    <w:p w:rsidR="00E775F9" w:rsidRPr="00E775F9" w:rsidRDefault="00E775F9" w:rsidP="00E775F9">
      <w:r w:rsidRPr="00E775F9">
        <w:t xml:space="preserve">const Greeting = </w:t>
      </w:r>
      <w:proofErr w:type="gramStart"/>
      <w:r w:rsidRPr="00E775F9">
        <w:t>({ name</w:t>
      </w:r>
      <w:proofErr w:type="gramEnd"/>
      <w:r w:rsidRPr="00E775F9">
        <w:t xml:space="preserve"> = "Guest" }) =&gt; {</w:t>
      </w:r>
    </w:p>
    <w:p w:rsidR="00E775F9" w:rsidRPr="00E775F9" w:rsidRDefault="00E775F9" w:rsidP="00E775F9">
      <w:r w:rsidRPr="00E775F9">
        <w:t xml:space="preserve">  return &lt;h1&gt;Hello, {name</w:t>
      </w:r>
      <w:proofErr w:type="gramStart"/>
      <w:r w:rsidRPr="00E775F9">
        <w:t>}!&lt;</w:t>
      </w:r>
      <w:proofErr w:type="gramEnd"/>
      <w:r w:rsidRPr="00E775F9">
        <w:t>/h1&gt;;</w:t>
      </w:r>
    </w:p>
    <w:p w:rsidR="00E775F9" w:rsidRPr="00E775F9" w:rsidRDefault="00E775F9" w:rsidP="00E775F9">
      <w:r w:rsidRPr="00E775F9">
        <w:t>};</w:t>
      </w:r>
    </w:p>
    <w:p w:rsidR="00E775F9" w:rsidRPr="00E775F9" w:rsidRDefault="00E775F9" w:rsidP="00E775F9"/>
    <w:p w:rsidR="00E775F9" w:rsidRDefault="00E775F9" w:rsidP="00E775F9">
      <w:r w:rsidRPr="00E775F9">
        <w:t>export default Greeting;</w:t>
      </w:r>
    </w:p>
    <w:p w:rsidR="005D2FF4" w:rsidRDefault="005D2FF4" w:rsidP="00E775F9"/>
    <w:p w:rsidR="005D2FF4" w:rsidRPr="005D2FF4" w:rsidRDefault="005D2FF4" w:rsidP="005D2FF4">
      <w:r w:rsidRPr="005D2FF4">
        <w:rPr>
          <w:b/>
          <w:bCs/>
        </w:rPr>
        <w:t>Greeting.css</w:t>
      </w:r>
    </w:p>
    <w:p w:rsidR="005D2FF4" w:rsidRPr="005D2FF4" w:rsidRDefault="005D2FF4" w:rsidP="005D2FF4">
      <w:proofErr w:type="gramStart"/>
      <w:r w:rsidRPr="005D2FF4">
        <w:t>.greeting</w:t>
      </w:r>
      <w:proofErr w:type="gramEnd"/>
      <w:r w:rsidRPr="005D2FF4">
        <w:t xml:space="preserve"> {</w:t>
      </w:r>
    </w:p>
    <w:p w:rsidR="005D2FF4" w:rsidRPr="005D2FF4" w:rsidRDefault="005D2FF4" w:rsidP="005D2FF4">
      <w:r w:rsidRPr="005D2FF4">
        <w:t xml:space="preserve">  color: #4caf50;</w:t>
      </w:r>
    </w:p>
    <w:p w:rsidR="005D2FF4" w:rsidRPr="005D2FF4" w:rsidRDefault="005D2FF4" w:rsidP="005D2FF4">
      <w:r w:rsidRPr="005D2FF4">
        <w:t xml:space="preserve">  font-size: 2rem;</w:t>
      </w:r>
    </w:p>
    <w:p w:rsidR="005D2FF4" w:rsidRPr="005D2FF4" w:rsidRDefault="005D2FF4" w:rsidP="005D2FF4">
      <w:r w:rsidRPr="005D2FF4">
        <w:t xml:space="preserve">  text-align: center;</w:t>
      </w:r>
    </w:p>
    <w:p w:rsidR="005D2FF4" w:rsidRPr="005D2FF4" w:rsidRDefault="005D2FF4" w:rsidP="005D2FF4">
      <w:r w:rsidRPr="005D2FF4">
        <w:t xml:space="preserve">  margin-top: 20px;</w:t>
      </w:r>
    </w:p>
    <w:p w:rsidR="005D2FF4" w:rsidRPr="005D2FF4" w:rsidRDefault="005D2FF4" w:rsidP="005D2FF4">
      <w:r w:rsidRPr="005D2FF4">
        <w:t>}</w:t>
      </w:r>
    </w:p>
    <w:p w:rsidR="005D2FF4" w:rsidRPr="00E775F9" w:rsidRDefault="005D2FF4" w:rsidP="00E775F9"/>
    <w:p w:rsidR="00E775F9" w:rsidRPr="00E775F9" w:rsidRDefault="00E775F9" w:rsidP="00E775F9">
      <w:r w:rsidRPr="00E775F9">
        <w:pict>
          <v:rect id="_x0000_i1127" style="width:0;height:1.5pt" o:hralign="center" o:hrstd="t" o:hr="t" fillcolor="#a0a0a0" stroked="f"/>
        </w:pict>
      </w:r>
    </w:p>
    <w:p w:rsidR="00E775F9" w:rsidRPr="00E775F9" w:rsidRDefault="00E775F9" w:rsidP="00E775F9">
      <w:pPr>
        <w:rPr>
          <w:b/>
          <w:bCs/>
        </w:rPr>
      </w:pPr>
      <w:r w:rsidRPr="00E775F9">
        <w:rPr>
          <w:b/>
          <w:bCs/>
        </w:rPr>
        <w:t>Exercise 2: Counter with State</w:t>
      </w:r>
    </w:p>
    <w:p w:rsidR="00E775F9" w:rsidRPr="00E775F9" w:rsidRDefault="00E775F9" w:rsidP="00E775F9">
      <w:r w:rsidRPr="00E775F9">
        <w:rPr>
          <w:b/>
          <w:bCs/>
        </w:rPr>
        <w:t>Task</w:t>
      </w:r>
      <w:r w:rsidRPr="00E775F9">
        <w:t>:</w:t>
      </w:r>
    </w:p>
    <w:p w:rsidR="00E775F9" w:rsidRPr="00E775F9" w:rsidRDefault="00E775F9" w:rsidP="00E775F9">
      <w:pPr>
        <w:numPr>
          <w:ilvl w:val="0"/>
          <w:numId w:val="2"/>
        </w:numPr>
      </w:pPr>
      <w:r w:rsidRPr="00E775F9">
        <w:t>Create a Counter component with a button to increment a count stored in the state.</w:t>
      </w:r>
    </w:p>
    <w:p w:rsidR="00E775F9" w:rsidRPr="00E775F9" w:rsidRDefault="00E775F9" w:rsidP="00E775F9">
      <w:r w:rsidRPr="00E775F9">
        <w:rPr>
          <w:b/>
          <w:bCs/>
        </w:rPr>
        <w:t>Solution</w:t>
      </w:r>
      <w:r w:rsidRPr="00E775F9">
        <w:t>:</w:t>
      </w:r>
    </w:p>
    <w:p w:rsidR="00BD4D24" w:rsidRDefault="00BD4D24" w:rsidP="00E775F9"/>
    <w:p w:rsidR="00E775F9" w:rsidRPr="00E775F9" w:rsidRDefault="00E775F9" w:rsidP="00E775F9">
      <w:r w:rsidRPr="00E775F9">
        <w:t xml:space="preserve">import React, </w:t>
      </w:r>
      <w:proofErr w:type="gramStart"/>
      <w:r w:rsidRPr="00E775F9">
        <w:t>{ useState</w:t>
      </w:r>
      <w:proofErr w:type="gramEnd"/>
      <w:r w:rsidRPr="00E775F9">
        <w:t xml:space="preserve"> } from "react";</w:t>
      </w:r>
    </w:p>
    <w:p w:rsidR="00E775F9" w:rsidRPr="00E775F9" w:rsidRDefault="00E775F9" w:rsidP="00E775F9"/>
    <w:p w:rsidR="00E775F9" w:rsidRPr="00E775F9" w:rsidRDefault="00E775F9" w:rsidP="00E775F9">
      <w:r w:rsidRPr="00E775F9">
        <w:t>const Counter = () =&gt; {</w:t>
      </w:r>
    </w:p>
    <w:p w:rsidR="00E775F9" w:rsidRPr="00E775F9" w:rsidRDefault="00E775F9" w:rsidP="00E775F9">
      <w:r w:rsidRPr="00E775F9">
        <w:t xml:space="preserve">  const [count, setCount] = </w:t>
      </w:r>
      <w:proofErr w:type="gramStart"/>
      <w:r w:rsidRPr="00E775F9">
        <w:t>useState(</w:t>
      </w:r>
      <w:proofErr w:type="gramEnd"/>
      <w:r w:rsidRPr="00E775F9">
        <w:t>0);</w:t>
      </w:r>
    </w:p>
    <w:p w:rsidR="00E775F9" w:rsidRPr="00E775F9" w:rsidRDefault="00E775F9" w:rsidP="00E775F9"/>
    <w:p w:rsidR="00E775F9" w:rsidRPr="00E775F9" w:rsidRDefault="00E775F9" w:rsidP="00E775F9">
      <w:r w:rsidRPr="00E775F9">
        <w:t xml:space="preserve">  return (</w:t>
      </w:r>
    </w:p>
    <w:p w:rsidR="00E775F9" w:rsidRPr="00E775F9" w:rsidRDefault="00E775F9" w:rsidP="00E775F9">
      <w:r w:rsidRPr="00E775F9">
        <w:t xml:space="preserve">    &lt;div&gt;</w:t>
      </w:r>
    </w:p>
    <w:p w:rsidR="00E775F9" w:rsidRPr="00E775F9" w:rsidRDefault="00E775F9" w:rsidP="00E775F9">
      <w:r w:rsidRPr="00E775F9">
        <w:t xml:space="preserve">      &lt;h2&gt;Count: {count}&lt;/h2&gt;</w:t>
      </w:r>
    </w:p>
    <w:p w:rsidR="00E775F9" w:rsidRPr="00E775F9" w:rsidRDefault="00E775F9" w:rsidP="00E775F9">
      <w:r w:rsidRPr="00E775F9">
        <w:t xml:space="preserve">      &lt;button onClick</w:t>
      </w:r>
      <w:proofErr w:type="gramStart"/>
      <w:r w:rsidRPr="00E775F9">
        <w:t>={</w:t>
      </w:r>
      <w:proofErr w:type="gramEnd"/>
      <w:r w:rsidRPr="00E775F9">
        <w:t>() =&gt; setCount(count + 1)}&gt;Increment&lt;/button&gt;</w:t>
      </w:r>
    </w:p>
    <w:p w:rsidR="00E775F9" w:rsidRPr="00E775F9" w:rsidRDefault="00E775F9" w:rsidP="00E775F9">
      <w:r w:rsidRPr="00E775F9">
        <w:t xml:space="preserve">    &lt;/div&gt;</w:t>
      </w:r>
    </w:p>
    <w:p w:rsidR="00E775F9" w:rsidRPr="00E775F9" w:rsidRDefault="00E775F9" w:rsidP="00E775F9">
      <w:r w:rsidRPr="00E775F9">
        <w:t xml:space="preserve">  );</w:t>
      </w:r>
    </w:p>
    <w:p w:rsidR="00E775F9" w:rsidRPr="00E775F9" w:rsidRDefault="00E775F9" w:rsidP="00E775F9">
      <w:r w:rsidRPr="00E775F9">
        <w:t>};</w:t>
      </w:r>
    </w:p>
    <w:p w:rsidR="00E775F9" w:rsidRPr="00E775F9" w:rsidRDefault="00E775F9" w:rsidP="00E775F9"/>
    <w:p w:rsidR="00E775F9" w:rsidRDefault="00E775F9" w:rsidP="00E775F9">
      <w:r w:rsidRPr="00E775F9">
        <w:t>export default Counter;</w:t>
      </w:r>
    </w:p>
    <w:p w:rsidR="005D2FF4" w:rsidRDefault="005D2FF4" w:rsidP="00E775F9"/>
    <w:p w:rsidR="005D2FF4" w:rsidRPr="005D2FF4" w:rsidRDefault="005D2FF4" w:rsidP="005D2FF4">
      <w:r w:rsidRPr="005D2FF4">
        <w:rPr>
          <w:b/>
          <w:bCs/>
        </w:rPr>
        <w:t>Counter.css</w:t>
      </w:r>
    </w:p>
    <w:p w:rsidR="005D2FF4" w:rsidRPr="005D2FF4" w:rsidRDefault="005D2FF4" w:rsidP="005D2FF4">
      <w:proofErr w:type="gramStart"/>
      <w:r w:rsidRPr="005D2FF4">
        <w:t>.counter</w:t>
      </w:r>
      <w:proofErr w:type="gramEnd"/>
      <w:r w:rsidRPr="005D2FF4">
        <w:t xml:space="preserve"> {</w:t>
      </w:r>
    </w:p>
    <w:p w:rsidR="005D2FF4" w:rsidRPr="005D2FF4" w:rsidRDefault="005D2FF4" w:rsidP="005D2FF4">
      <w:r w:rsidRPr="005D2FF4">
        <w:t xml:space="preserve">  text-align: center;</w:t>
      </w:r>
    </w:p>
    <w:p w:rsidR="005D2FF4" w:rsidRPr="005D2FF4" w:rsidRDefault="005D2FF4" w:rsidP="005D2FF4">
      <w:r w:rsidRPr="005D2FF4">
        <w:t xml:space="preserve">  margin-top: 30px;</w:t>
      </w:r>
    </w:p>
    <w:p w:rsidR="005D2FF4" w:rsidRPr="005D2FF4" w:rsidRDefault="005D2FF4" w:rsidP="005D2FF4">
      <w:r w:rsidRPr="005D2FF4">
        <w:t>}</w:t>
      </w:r>
    </w:p>
    <w:p w:rsidR="005D2FF4" w:rsidRPr="005D2FF4" w:rsidRDefault="005D2FF4" w:rsidP="005D2FF4"/>
    <w:p w:rsidR="005D2FF4" w:rsidRPr="005D2FF4" w:rsidRDefault="005D2FF4" w:rsidP="005D2FF4">
      <w:proofErr w:type="gramStart"/>
      <w:r w:rsidRPr="005D2FF4">
        <w:t>.increment</w:t>
      </w:r>
      <w:proofErr w:type="gramEnd"/>
      <w:r w:rsidRPr="005D2FF4">
        <w:t>-btn {</w:t>
      </w:r>
    </w:p>
    <w:p w:rsidR="005D2FF4" w:rsidRPr="005D2FF4" w:rsidRDefault="005D2FF4" w:rsidP="005D2FF4">
      <w:r w:rsidRPr="005D2FF4">
        <w:t xml:space="preserve">  padding: 10px 20px;</w:t>
      </w:r>
    </w:p>
    <w:p w:rsidR="005D2FF4" w:rsidRPr="005D2FF4" w:rsidRDefault="005D2FF4" w:rsidP="005D2FF4">
      <w:r w:rsidRPr="005D2FF4">
        <w:t xml:space="preserve">  background-color: #007bff;</w:t>
      </w:r>
    </w:p>
    <w:p w:rsidR="005D2FF4" w:rsidRPr="005D2FF4" w:rsidRDefault="005D2FF4" w:rsidP="005D2FF4">
      <w:r w:rsidRPr="005D2FF4">
        <w:t xml:space="preserve">  color: white;</w:t>
      </w:r>
    </w:p>
    <w:p w:rsidR="005D2FF4" w:rsidRPr="005D2FF4" w:rsidRDefault="005D2FF4" w:rsidP="005D2FF4">
      <w:r w:rsidRPr="005D2FF4">
        <w:t xml:space="preserve">  border: none;</w:t>
      </w:r>
    </w:p>
    <w:p w:rsidR="005D2FF4" w:rsidRPr="005D2FF4" w:rsidRDefault="005D2FF4" w:rsidP="005D2FF4">
      <w:r w:rsidRPr="005D2FF4">
        <w:t xml:space="preserve">  cursor: pointer;</w:t>
      </w:r>
    </w:p>
    <w:p w:rsidR="005D2FF4" w:rsidRPr="005D2FF4" w:rsidRDefault="005D2FF4" w:rsidP="005D2FF4">
      <w:r w:rsidRPr="005D2FF4">
        <w:t>}</w:t>
      </w:r>
    </w:p>
    <w:p w:rsidR="005D2FF4" w:rsidRPr="005D2FF4" w:rsidRDefault="005D2FF4" w:rsidP="005D2FF4"/>
    <w:p w:rsidR="005D2FF4" w:rsidRPr="005D2FF4" w:rsidRDefault="005D2FF4" w:rsidP="005D2FF4">
      <w:proofErr w:type="gramStart"/>
      <w:r w:rsidRPr="005D2FF4">
        <w:t>.increment</w:t>
      </w:r>
      <w:proofErr w:type="gramEnd"/>
      <w:r w:rsidRPr="005D2FF4">
        <w:t>-btn:hover {</w:t>
      </w:r>
    </w:p>
    <w:p w:rsidR="005D2FF4" w:rsidRPr="005D2FF4" w:rsidRDefault="005D2FF4" w:rsidP="005D2FF4">
      <w:r w:rsidRPr="005D2FF4">
        <w:t xml:space="preserve">  background-color: #0056b3;</w:t>
      </w:r>
    </w:p>
    <w:p w:rsidR="005D2FF4" w:rsidRPr="005D2FF4" w:rsidRDefault="005D2FF4" w:rsidP="005D2FF4">
      <w:r w:rsidRPr="005D2FF4">
        <w:t>}</w:t>
      </w:r>
    </w:p>
    <w:p w:rsidR="005D2FF4" w:rsidRPr="00E775F9" w:rsidRDefault="005D2FF4" w:rsidP="00E775F9"/>
    <w:p w:rsidR="00E775F9" w:rsidRPr="00E775F9" w:rsidRDefault="00E775F9" w:rsidP="00E775F9">
      <w:r w:rsidRPr="00E775F9">
        <w:pict>
          <v:rect id="_x0000_i1128" style="width:0;height:1.5pt" o:hralign="center" o:hrstd="t" o:hr="t" fillcolor="#a0a0a0" stroked="f"/>
        </w:pict>
      </w:r>
    </w:p>
    <w:p w:rsidR="00E775F9" w:rsidRPr="00E775F9" w:rsidRDefault="00E775F9" w:rsidP="00E775F9">
      <w:pPr>
        <w:rPr>
          <w:b/>
          <w:bCs/>
        </w:rPr>
      </w:pPr>
      <w:r w:rsidRPr="00E775F9">
        <w:rPr>
          <w:b/>
          <w:bCs/>
        </w:rPr>
        <w:t>Exercise 3: Toggle Visibility</w:t>
      </w:r>
    </w:p>
    <w:p w:rsidR="00E775F9" w:rsidRPr="00E775F9" w:rsidRDefault="00E775F9" w:rsidP="00E775F9">
      <w:r w:rsidRPr="00E775F9">
        <w:rPr>
          <w:b/>
          <w:bCs/>
        </w:rPr>
        <w:lastRenderedPageBreak/>
        <w:t>Task</w:t>
      </w:r>
      <w:r w:rsidRPr="00E775F9">
        <w:t>:</w:t>
      </w:r>
    </w:p>
    <w:p w:rsidR="00E775F9" w:rsidRPr="00E775F9" w:rsidRDefault="00E775F9" w:rsidP="00E775F9">
      <w:pPr>
        <w:numPr>
          <w:ilvl w:val="0"/>
          <w:numId w:val="3"/>
        </w:numPr>
      </w:pPr>
      <w:r w:rsidRPr="00E775F9">
        <w:t>Create a ToggleText component that toggles the visibility of some text when a button is clicked.</w:t>
      </w:r>
    </w:p>
    <w:p w:rsidR="00E775F9" w:rsidRPr="00E775F9" w:rsidRDefault="00E775F9" w:rsidP="00E775F9">
      <w:r w:rsidRPr="00E775F9">
        <w:rPr>
          <w:b/>
          <w:bCs/>
        </w:rPr>
        <w:t>Solution</w:t>
      </w:r>
      <w:r w:rsidRPr="00E775F9">
        <w:t>:</w:t>
      </w:r>
    </w:p>
    <w:p w:rsidR="00D73788" w:rsidRPr="00E775F9" w:rsidRDefault="00D73788" w:rsidP="00D73788">
      <w:r w:rsidRPr="00E775F9">
        <w:rPr>
          <w:b/>
          <w:bCs/>
        </w:rPr>
        <w:t>ToggleText.js</w:t>
      </w:r>
    </w:p>
    <w:p w:rsidR="00D73788" w:rsidRPr="00E775F9" w:rsidRDefault="00D73788" w:rsidP="00D73788">
      <w:r w:rsidRPr="00E775F9">
        <w:t xml:space="preserve">import React, </w:t>
      </w:r>
      <w:proofErr w:type="gramStart"/>
      <w:r w:rsidRPr="00E775F9">
        <w:t>{ useState</w:t>
      </w:r>
      <w:proofErr w:type="gramEnd"/>
      <w:r w:rsidRPr="00E775F9">
        <w:t xml:space="preserve"> } from "react";</w:t>
      </w:r>
    </w:p>
    <w:p w:rsidR="00D73788" w:rsidRPr="00E775F9" w:rsidRDefault="00D73788" w:rsidP="00D73788"/>
    <w:p w:rsidR="00D73788" w:rsidRPr="00E775F9" w:rsidRDefault="00D73788" w:rsidP="00D73788">
      <w:r w:rsidRPr="00E775F9">
        <w:t>const ToggleText = () =&gt; {</w:t>
      </w:r>
    </w:p>
    <w:p w:rsidR="00D73788" w:rsidRPr="00E775F9" w:rsidRDefault="00D73788" w:rsidP="00D73788">
      <w:r w:rsidRPr="00E775F9">
        <w:t xml:space="preserve">  const [isVisible, setIsVisible] = useState(true);</w:t>
      </w:r>
    </w:p>
    <w:p w:rsidR="00D73788" w:rsidRPr="00E775F9" w:rsidRDefault="00D73788" w:rsidP="00D73788"/>
    <w:p w:rsidR="00D73788" w:rsidRPr="00E775F9" w:rsidRDefault="00D73788" w:rsidP="00D73788">
      <w:r w:rsidRPr="00E775F9">
        <w:t xml:space="preserve">  return (</w:t>
      </w:r>
    </w:p>
    <w:p w:rsidR="00D73788" w:rsidRPr="00E775F9" w:rsidRDefault="00D73788" w:rsidP="00D73788">
      <w:r w:rsidRPr="00E775F9">
        <w:t xml:space="preserve">    &lt;div&gt;</w:t>
      </w:r>
    </w:p>
    <w:p w:rsidR="00D73788" w:rsidRPr="00E775F9" w:rsidRDefault="00D73788" w:rsidP="00D73788">
      <w:r w:rsidRPr="00E775F9">
        <w:t xml:space="preserve">      &lt;button onClick</w:t>
      </w:r>
      <w:proofErr w:type="gramStart"/>
      <w:r w:rsidRPr="00E775F9">
        <w:t>={</w:t>
      </w:r>
      <w:proofErr w:type="gramEnd"/>
      <w:r w:rsidRPr="00E775F9">
        <w:t>() =&gt; setIsVisible(!isVisible)}&gt;</w:t>
      </w:r>
    </w:p>
    <w:p w:rsidR="00D73788" w:rsidRPr="00E775F9" w:rsidRDefault="00D73788" w:rsidP="00D73788">
      <w:r w:rsidRPr="00E775F9">
        <w:t xml:space="preserve">        {</w:t>
      </w:r>
      <w:proofErr w:type="gramStart"/>
      <w:r w:rsidRPr="00E775F9">
        <w:t>isVisible ?</w:t>
      </w:r>
      <w:proofErr w:type="gramEnd"/>
      <w:r w:rsidRPr="00E775F9">
        <w:t xml:space="preserve"> "Hide</w:t>
      </w:r>
      <w:proofErr w:type="gramStart"/>
      <w:r w:rsidRPr="00E775F9">
        <w:t>" :</w:t>
      </w:r>
      <w:proofErr w:type="gramEnd"/>
      <w:r w:rsidRPr="00E775F9">
        <w:t xml:space="preserve"> "Show"} Text</w:t>
      </w:r>
    </w:p>
    <w:p w:rsidR="00D73788" w:rsidRPr="00E775F9" w:rsidRDefault="00D73788" w:rsidP="00D73788">
      <w:r w:rsidRPr="00E775F9">
        <w:t xml:space="preserve">      &lt;/button&gt;</w:t>
      </w:r>
    </w:p>
    <w:p w:rsidR="00D73788" w:rsidRPr="00E775F9" w:rsidRDefault="00D73788" w:rsidP="00D73788">
      <w:r w:rsidRPr="00E775F9">
        <w:t xml:space="preserve">      {isVisible &amp;&amp; &lt;p&gt;This is the text to show or </w:t>
      </w:r>
      <w:proofErr w:type="gramStart"/>
      <w:r w:rsidRPr="00E775F9">
        <w:t>hide!&lt;</w:t>
      </w:r>
      <w:proofErr w:type="gramEnd"/>
      <w:r w:rsidRPr="00E775F9">
        <w:t>/p&gt;}</w:t>
      </w:r>
    </w:p>
    <w:p w:rsidR="00D73788" w:rsidRPr="00E775F9" w:rsidRDefault="00D73788" w:rsidP="00D73788">
      <w:r w:rsidRPr="00E775F9">
        <w:t xml:space="preserve">    &lt;/div&gt;</w:t>
      </w:r>
    </w:p>
    <w:p w:rsidR="00D73788" w:rsidRPr="00E775F9" w:rsidRDefault="00D73788" w:rsidP="00D73788">
      <w:r w:rsidRPr="00E775F9">
        <w:t xml:space="preserve">  );</w:t>
      </w:r>
    </w:p>
    <w:p w:rsidR="00D73788" w:rsidRPr="00E775F9" w:rsidRDefault="00D73788" w:rsidP="00D73788">
      <w:r w:rsidRPr="00E775F9">
        <w:t>};</w:t>
      </w:r>
    </w:p>
    <w:p w:rsidR="00D73788" w:rsidRPr="00E775F9" w:rsidRDefault="00D73788" w:rsidP="00D73788"/>
    <w:p w:rsidR="00D73788" w:rsidRPr="00E775F9" w:rsidRDefault="00D73788" w:rsidP="00D73788">
      <w:r w:rsidRPr="00E775F9">
        <w:t>export default ToggleText;</w:t>
      </w:r>
    </w:p>
    <w:p w:rsidR="00D73788" w:rsidRDefault="00D73788" w:rsidP="00D73788">
      <w:pPr>
        <w:rPr>
          <w:b/>
          <w:bCs/>
        </w:rPr>
      </w:pPr>
    </w:p>
    <w:p w:rsidR="00B606BC" w:rsidRPr="00B606BC" w:rsidRDefault="00B606BC" w:rsidP="00B606BC">
      <w:r w:rsidRPr="00B606BC">
        <w:rPr>
          <w:b/>
          <w:bCs/>
        </w:rPr>
        <w:t>ToggleText.css</w:t>
      </w:r>
    </w:p>
    <w:p w:rsidR="00B606BC" w:rsidRPr="00B606BC" w:rsidRDefault="00B606BC" w:rsidP="00B606BC">
      <w:proofErr w:type="gramStart"/>
      <w:r w:rsidRPr="00B606BC">
        <w:t>.toggle</w:t>
      </w:r>
      <w:proofErr w:type="gramEnd"/>
      <w:r w:rsidRPr="00B606BC">
        <w:t>-text {</w:t>
      </w:r>
    </w:p>
    <w:p w:rsidR="00B606BC" w:rsidRPr="00B606BC" w:rsidRDefault="00B606BC" w:rsidP="00B606BC">
      <w:r w:rsidRPr="00B606BC">
        <w:t xml:space="preserve">  text-align: center;</w:t>
      </w:r>
    </w:p>
    <w:p w:rsidR="00B606BC" w:rsidRPr="00B606BC" w:rsidRDefault="00B606BC" w:rsidP="00B606BC">
      <w:r w:rsidRPr="00B606BC">
        <w:t xml:space="preserve">  margin-top: 20px;</w:t>
      </w:r>
    </w:p>
    <w:p w:rsidR="00B606BC" w:rsidRPr="00B606BC" w:rsidRDefault="00B606BC" w:rsidP="00B606BC">
      <w:r w:rsidRPr="00B606BC">
        <w:t>}</w:t>
      </w:r>
    </w:p>
    <w:p w:rsidR="00B606BC" w:rsidRPr="00B606BC" w:rsidRDefault="00B606BC" w:rsidP="00B606BC"/>
    <w:p w:rsidR="00B606BC" w:rsidRPr="00B606BC" w:rsidRDefault="00B606BC" w:rsidP="00B606BC">
      <w:proofErr w:type="gramStart"/>
      <w:r w:rsidRPr="00B606BC">
        <w:t>.toggle</w:t>
      </w:r>
      <w:proofErr w:type="gramEnd"/>
      <w:r w:rsidRPr="00B606BC">
        <w:t>-btn {</w:t>
      </w:r>
    </w:p>
    <w:p w:rsidR="00B606BC" w:rsidRPr="00B606BC" w:rsidRDefault="00B606BC" w:rsidP="00B606BC">
      <w:r w:rsidRPr="00B606BC">
        <w:t xml:space="preserve">  padding: 10px 15px;</w:t>
      </w:r>
    </w:p>
    <w:p w:rsidR="00B606BC" w:rsidRPr="00B606BC" w:rsidRDefault="00B606BC" w:rsidP="00B606BC">
      <w:r w:rsidRPr="00B606BC">
        <w:t xml:space="preserve">  background-color: #28a745;</w:t>
      </w:r>
    </w:p>
    <w:p w:rsidR="00B606BC" w:rsidRPr="00B606BC" w:rsidRDefault="00B606BC" w:rsidP="00B606BC">
      <w:r w:rsidRPr="00B606BC">
        <w:lastRenderedPageBreak/>
        <w:t xml:space="preserve">  color: white;</w:t>
      </w:r>
    </w:p>
    <w:p w:rsidR="00B606BC" w:rsidRPr="00B606BC" w:rsidRDefault="00B606BC" w:rsidP="00B606BC">
      <w:r w:rsidRPr="00B606BC">
        <w:t xml:space="preserve">  border: none;</w:t>
      </w:r>
    </w:p>
    <w:p w:rsidR="00B606BC" w:rsidRPr="00B606BC" w:rsidRDefault="00B606BC" w:rsidP="00B606BC">
      <w:r w:rsidRPr="00B606BC">
        <w:t xml:space="preserve">  cursor: pointer;</w:t>
      </w:r>
    </w:p>
    <w:p w:rsidR="00B606BC" w:rsidRPr="00B606BC" w:rsidRDefault="00B606BC" w:rsidP="00B606BC">
      <w:r w:rsidRPr="00B606BC">
        <w:t>}</w:t>
      </w:r>
    </w:p>
    <w:p w:rsidR="00B606BC" w:rsidRPr="00B606BC" w:rsidRDefault="00B606BC" w:rsidP="00B606BC"/>
    <w:p w:rsidR="00B606BC" w:rsidRPr="00B606BC" w:rsidRDefault="00B606BC" w:rsidP="00B606BC">
      <w:proofErr w:type="gramStart"/>
      <w:r w:rsidRPr="00B606BC">
        <w:t>.toggle</w:t>
      </w:r>
      <w:proofErr w:type="gramEnd"/>
      <w:r w:rsidRPr="00B606BC">
        <w:t>-btn:hover {</w:t>
      </w:r>
    </w:p>
    <w:p w:rsidR="00B606BC" w:rsidRPr="00B606BC" w:rsidRDefault="00B606BC" w:rsidP="00B606BC">
      <w:r w:rsidRPr="00B606BC">
        <w:t xml:space="preserve">  background-color: #218838;</w:t>
      </w:r>
    </w:p>
    <w:p w:rsidR="00B606BC" w:rsidRPr="00B606BC" w:rsidRDefault="00B606BC" w:rsidP="00B606BC">
      <w:r w:rsidRPr="00B606BC">
        <w:t>}</w:t>
      </w:r>
    </w:p>
    <w:p w:rsidR="00B606BC" w:rsidRPr="00B606BC" w:rsidRDefault="00B606BC" w:rsidP="00B606BC"/>
    <w:p w:rsidR="00B606BC" w:rsidRPr="00B606BC" w:rsidRDefault="00B606BC" w:rsidP="00B606BC">
      <w:r w:rsidRPr="00B606BC">
        <w:t>.text {</w:t>
      </w:r>
    </w:p>
    <w:p w:rsidR="00B606BC" w:rsidRPr="00B606BC" w:rsidRDefault="00B606BC" w:rsidP="00B606BC">
      <w:r w:rsidRPr="00B606BC">
        <w:t xml:space="preserve">  font-size: 1.2rem;</w:t>
      </w:r>
    </w:p>
    <w:p w:rsidR="00B606BC" w:rsidRPr="00B606BC" w:rsidRDefault="00B606BC" w:rsidP="00B606BC">
      <w:r w:rsidRPr="00B606BC">
        <w:t xml:space="preserve">  color: #333;</w:t>
      </w:r>
    </w:p>
    <w:p w:rsidR="00B606BC" w:rsidRPr="00B606BC" w:rsidRDefault="00B606BC" w:rsidP="00B606BC">
      <w:r w:rsidRPr="00B606BC">
        <w:t>}</w:t>
      </w:r>
    </w:p>
    <w:p w:rsidR="00B606BC" w:rsidRPr="00B606BC" w:rsidRDefault="00B606BC" w:rsidP="00D73788"/>
    <w:p w:rsidR="00D73788" w:rsidRPr="00E775F9" w:rsidRDefault="00D73788" w:rsidP="00D73788">
      <w:r w:rsidRPr="00E775F9">
        <w:rPr>
          <w:b/>
          <w:bCs/>
        </w:rPr>
        <w:t>App.js</w:t>
      </w:r>
    </w:p>
    <w:p w:rsidR="00D73788" w:rsidRPr="00E775F9" w:rsidRDefault="00D73788" w:rsidP="00D73788">
      <w:r w:rsidRPr="00E775F9">
        <w:t>import React from "react";</w:t>
      </w:r>
    </w:p>
    <w:p w:rsidR="00D73788" w:rsidRPr="00E775F9" w:rsidRDefault="00D73788" w:rsidP="00D73788">
      <w:r w:rsidRPr="00E775F9">
        <w:t xml:space="preserve">import ToggleText from </w:t>
      </w:r>
      <w:proofErr w:type="gramStart"/>
      <w:r w:rsidRPr="00E775F9">
        <w:t>"./</w:t>
      </w:r>
      <w:proofErr w:type="gramEnd"/>
      <w:r w:rsidRPr="00E775F9">
        <w:t>components/ToggleText";</w:t>
      </w:r>
    </w:p>
    <w:p w:rsidR="00D73788" w:rsidRPr="00E775F9" w:rsidRDefault="00D73788" w:rsidP="00D73788"/>
    <w:p w:rsidR="00D73788" w:rsidRPr="00E775F9" w:rsidRDefault="00D73788" w:rsidP="00D73788">
      <w:r w:rsidRPr="00E775F9">
        <w:t>const App = () =&gt; {</w:t>
      </w:r>
    </w:p>
    <w:p w:rsidR="00D73788" w:rsidRPr="00E775F9" w:rsidRDefault="00D73788" w:rsidP="00D73788">
      <w:r w:rsidRPr="00E775F9">
        <w:t xml:space="preserve">  return &lt;ToggleText /&gt;;</w:t>
      </w:r>
    </w:p>
    <w:p w:rsidR="00D73788" w:rsidRPr="00E775F9" w:rsidRDefault="00D73788" w:rsidP="00D73788">
      <w:r w:rsidRPr="00E775F9">
        <w:t>};</w:t>
      </w:r>
    </w:p>
    <w:p w:rsidR="00D73788" w:rsidRPr="00E775F9" w:rsidRDefault="00D73788" w:rsidP="00D73788"/>
    <w:p w:rsidR="00BD4D24" w:rsidRDefault="00D73788" w:rsidP="00D73788">
      <w:r w:rsidRPr="00E775F9">
        <w:t>export default App;</w:t>
      </w:r>
    </w:p>
    <w:p w:rsidR="00E775F9" w:rsidRPr="00E775F9" w:rsidRDefault="00E775F9" w:rsidP="00E775F9">
      <w:r w:rsidRPr="00E775F9">
        <w:pict>
          <v:rect id="_x0000_i1129" style="width:0;height:1.5pt" o:hralign="center" o:hrstd="t" o:hr="t" fillcolor="#a0a0a0" stroked="f"/>
        </w:pict>
      </w:r>
    </w:p>
    <w:p w:rsidR="00E775F9" w:rsidRPr="00E775F9" w:rsidRDefault="00E775F9" w:rsidP="00E775F9">
      <w:pPr>
        <w:rPr>
          <w:b/>
          <w:bCs/>
        </w:rPr>
      </w:pPr>
      <w:r w:rsidRPr="00E775F9">
        <w:rPr>
          <w:b/>
          <w:bCs/>
        </w:rPr>
        <w:t>Exercise 4: Passing Props to Child Components</w:t>
      </w:r>
    </w:p>
    <w:p w:rsidR="00E775F9" w:rsidRPr="00E775F9" w:rsidRDefault="00E775F9" w:rsidP="00E775F9">
      <w:r w:rsidRPr="00E775F9">
        <w:rPr>
          <w:b/>
          <w:bCs/>
        </w:rPr>
        <w:t>Task</w:t>
      </w:r>
      <w:r w:rsidRPr="00E775F9">
        <w:t>:</w:t>
      </w:r>
    </w:p>
    <w:p w:rsidR="00E775F9" w:rsidRPr="00E775F9" w:rsidRDefault="00E775F9" w:rsidP="00E775F9">
      <w:pPr>
        <w:numPr>
          <w:ilvl w:val="0"/>
          <w:numId w:val="4"/>
        </w:numPr>
      </w:pPr>
      <w:r w:rsidRPr="00E775F9">
        <w:t>Create a Card component that takes title and description as props and displays them.</w:t>
      </w:r>
    </w:p>
    <w:p w:rsidR="00E775F9" w:rsidRPr="00E775F9" w:rsidRDefault="00E775F9" w:rsidP="00E775F9">
      <w:r w:rsidRPr="00E775F9">
        <w:rPr>
          <w:b/>
          <w:bCs/>
        </w:rPr>
        <w:t>Solution</w:t>
      </w:r>
      <w:r w:rsidRPr="00E775F9">
        <w:t>:</w:t>
      </w:r>
    </w:p>
    <w:p w:rsidR="00120C15" w:rsidRDefault="00120C15" w:rsidP="0007624B">
      <w:pPr>
        <w:rPr>
          <w:b/>
          <w:bCs/>
        </w:rPr>
      </w:pPr>
    </w:p>
    <w:p w:rsidR="0007624B" w:rsidRPr="00E775F9" w:rsidRDefault="0007624B" w:rsidP="0007624B">
      <w:r w:rsidRPr="00E775F9">
        <w:rPr>
          <w:b/>
          <w:bCs/>
        </w:rPr>
        <w:t>Card.js</w:t>
      </w:r>
    </w:p>
    <w:p w:rsidR="00120C15" w:rsidRDefault="00120C15" w:rsidP="0007624B"/>
    <w:p w:rsidR="0007624B" w:rsidRPr="00E775F9" w:rsidRDefault="0007624B" w:rsidP="0007624B">
      <w:r w:rsidRPr="00E775F9">
        <w:lastRenderedPageBreak/>
        <w:t>import React from "react";</w:t>
      </w:r>
    </w:p>
    <w:p w:rsidR="0007624B" w:rsidRPr="00E775F9" w:rsidRDefault="0007624B" w:rsidP="0007624B"/>
    <w:p w:rsidR="0007624B" w:rsidRPr="00E775F9" w:rsidRDefault="0007624B" w:rsidP="0007624B">
      <w:r w:rsidRPr="00E775F9">
        <w:t xml:space="preserve">const Card = </w:t>
      </w:r>
      <w:proofErr w:type="gramStart"/>
      <w:r w:rsidRPr="00E775F9">
        <w:t>({ title</w:t>
      </w:r>
      <w:proofErr w:type="gramEnd"/>
      <w:r w:rsidRPr="00E775F9">
        <w:t>, description }) =&gt; {</w:t>
      </w:r>
    </w:p>
    <w:p w:rsidR="0007624B" w:rsidRPr="00E775F9" w:rsidRDefault="0007624B" w:rsidP="0007624B">
      <w:r w:rsidRPr="00E775F9">
        <w:t xml:space="preserve">  return (</w:t>
      </w:r>
    </w:p>
    <w:p w:rsidR="0007624B" w:rsidRPr="00E775F9" w:rsidRDefault="0007624B" w:rsidP="0007624B">
      <w:r w:rsidRPr="00E775F9">
        <w:t xml:space="preserve">    &lt;div&gt;</w:t>
      </w:r>
    </w:p>
    <w:p w:rsidR="0007624B" w:rsidRPr="00E775F9" w:rsidRDefault="0007624B" w:rsidP="0007624B">
      <w:r w:rsidRPr="00E775F9">
        <w:t xml:space="preserve">      &lt;h3&gt;{title}&lt;/h3&gt;</w:t>
      </w:r>
    </w:p>
    <w:p w:rsidR="0007624B" w:rsidRPr="00E775F9" w:rsidRDefault="0007624B" w:rsidP="0007624B">
      <w:r w:rsidRPr="00E775F9">
        <w:t xml:space="preserve">      &lt;p&gt;{description}&lt;/p&gt;</w:t>
      </w:r>
    </w:p>
    <w:p w:rsidR="0007624B" w:rsidRPr="00E775F9" w:rsidRDefault="0007624B" w:rsidP="0007624B">
      <w:r w:rsidRPr="00E775F9">
        <w:t xml:space="preserve">    &lt;/div&gt;</w:t>
      </w:r>
    </w:p>
    <w:p w:rsidR="0007624B" w:rsidRPr="00E775F9" w:rsidRDefault="0007624B" w:rsidP="0007624B">
      <w:r w:rsidRPr="00E775F9">
        <w:t xml:space="preserve">  );</w:t>
      </w:r>
    </w:p>
    <w:p w:rsidR="0007624B" w:rsidRPr="00E775F9" w:rsidRDefault="0007624B" w:rsidP="0007624B">
      <w:r w:rsidRPr="00E775F9">
        <w:t>};</w:t>
      </w:r>
    </w:p>
    <w:p w:rsidR="0007624B" w:rsidRPr="00E775F9" w:rsidRDefault="0007624B" w:rsidP="0007624B"/>
    <w:p w:rsidR="0007624B" w:rsidRPr="00E775F9" w:rsidRDefault="0007624B" w:rsidP="0007624B">
      <w:r w:rsidRPr="00E775F9">
        <w:t>export default Card;</w:t>
      </w:r>
    </w:p>
    <w:p w:rsidR="00120C15" w:rsidRDefault="00120C15" w:rsidP="0007624B">
      <w:pPr>
        <w:rPr>
          <w:b/>
          <w:bCs/>
        </w:rPr>
      </w:pPr>
    </w:p>
    <w:p w:rsidR="00C804B0" w:rsidRPr="00C804B0" w:rsidRDefault="00C804B0" w:rsidP="00C804B0">
      <w:r w:rsidRPr="00C804B0">
        <w:rPr>
          <w:b/>
          <w:bCs/>
        </w:rPr>
        <w:t>Card.css</w:t>
      </w:r>
    </w:p>
    <w:p w:rsidR="00C804B0" w:rsidRPr="00C804B0" w:rsidRDefault="00C804B0" w:rsidP="00C804B0">
      <w:proofErr w:type="gramStart"/>
      <w:r w:rsidRPr="00C804B0">
        <w:t>.card</w:t>
      </w:r>
      <w:proofErr w:type="gramEnd"/>
      <w:r w:rsidRPr="00C804B0">
        <w:t xml:space="preserve"> {</w:t>
      </w:r>
    </w:p>
    <w:p w:rsidR="00C804B0" w:rsidRPr="00C804B0" w:rsidRDefault="00C804B0" w:rsidP="00C804B0">
      <w:r w:rsidRPr="00C804B0">
        <w:t xml:space="preserve">  padding: 20px;</w:t>
      </w:r>
    </w:p>
    <w:p w:rsidR="00C804B0" w:rsidRPr="00C804B0" w:rsidRDefault="00C804B0" w:rsidP="00C804B0">
      <w:r w:rsidRPr="00C804B0">
        <w:t xml:space="preserve">  border: 1px solid #ddd;</w:t>
      </w:r>
    </w:p>
    <w:p w:rsidR="00C804B0" w:rsidRPr="00C804B0" w:rsidRDefault="00C804B0" w:rsidP="00C804B0">
      <w:r w:rsidRPr="00C804B0">
        <w:t xml:space="preserve">  border-radius: 8px;</w:t>
      </w:r>
    </w:p>
    <w:p w:rsidR="00C804B0" w:rsidRPr="00C804B0" w:rsidRDefault="00C804B0" w:rsidP="00C804B0">
      <w:r w:rsidRPr="00C804B0">
        <w:t xml:space="preserve">  margin: 10px 0;</w:t>
      </w:r>
    </w:p>
    <w:p w:rsidR="00C804B0" w:rsidRPr="00C804B0" w:rsidRDefault="00C804B0" w:rsidP="00C804B0">
      <w:r w:rsidRPr="00C804B0">
        <w:t xml:space="preserve">  box-shadow: 0 4px 6px </w:t>
      </w:r>
      <w:proofErr w:type="gramStart"/>
      <w:r w:rsidRPr="00C804B0">
        <w:t>rgba(</w:t>
      </w:r>
      <w:proofErr w:type="gramEnd"/>
      <w:r w:rsidRPr="00C804B0">
        <w:t>0, 0, 0, 0.1);</w:t>
      </w:r>
    </w:p>
    <w:p w:rsidR="00C804B0" w:rsidRPr="00C804B0" w:rsidRDefault="00C804B0" w:rsidP="00C804B0">
      <w:r w:rsidRPr="00C804B0">
        <w:t>}</w:t>
      </w:r>
    </w:p>
    <w:p w:rsidR="00C804B0" w:rsidRPr="00C804B0" w:rsidRDefault="00C804B0" w:rsidP="00C804B0"/>
    <w:p w:rsidR="00C804B0" w:rsidRPr="00C804B0" w:rsidRDefault="00C804B0" w:rsidP="00C804B0">
      <w:proofErr w:type="gramStart"/>
      <w:r w:rsidRPr="00C804B0">
        <w:t>.card</w:t>
      </w:r>
      <w:proofErr w:type="gramEnd"/>
      <w:r w:rsidRPr="00C804B0">
        <w:t>-title {</w:t>
      </w:r>
    </w:p>
    <w:p w:rsidR="00C804B0" w:rsidRPr="00C804B0" w:rsidRDefault="00C804B0" w:rsidP="00C804B0">
      <w:r w:rsidRPr="00C804B0">
        <w:t xml:space="preserve">  font-size: 1.5rem;</w:t>
      </w:r>
    </w:p>
    <w:p w:rsidR="00C804B0" w:rsidRPr="00C804B0" w:rsidRDefault="00C804B0" w:rsidP="00C804B0">
      <w:r w:rsidRPr="00C804B0">
        <w:t xml:space="preserve">  color: #333;</w:t>
      </w:r>
    </w:p>
    <w:p w:rsidR="00C804B0" w:rsidRPr="00C804B0" w:rsidRDefault="00C804B0" w:rsidP="00C804B0">
      <w:r w:rsidRPr="00C804B0">
        <w:t>}</w:t>
      </w:r>
    </w:p>
    <w:p w:rsidR="00C804B0" w:rsidRPr="00C804B0" w:rsidRDefault="00C804B0" w:rsidP="00C804B0"/>
    <w:p w:rsidR="00C804B0" w:rsidRPr="00C804B0" w:rsidRDefault="00C804B0" w:rsidP="00C804B0">
      <w:proofErr w:type="gramStart"/>
      <w:r w:rsidRPr="00C804B0">
        <w:t>.card</w:t>
      </w:r>
      <w:proofErr w:type="gramEnd"/>
      <w:r w:rsidRPr="00C804B0">
        <w:t>-description {</w:t>
      </w:r>
    </w:p>
    <w:p w:rsidR="00C804B0" w:rsidRPr="00C804B0" w:rsidRDefault="00C804B0" w:rsidP="00C804B0">
      <w:r w:rsidRPr="00C804B0">
        <w:t xml:space="preserve">  color: #555;</w:t>
      </w:r>
    </w:p>
    <w:p w:rsidR="00C804B0" w:rsidRPr="00C804B0" w:rsidRDefault="00C804B0" w:rsidP="00C804B0">
      <w:r w:rsidRPr="00C804B0">
        <w:t xml:space="preserve">  font-size: 1.1rem;</w:t>
      </w:r>
    </w:p>
    <w:p w:rsidR="00C804B0" w:rsidRPr="00C804B0" w:rsidRDefault="00C804B0" w:rsidP="00C804B0">
      <w:r w:rsidRPr="00C804B0">
        <w:t>}</w:t>
      </w:r>
    </w:p>
    <w:p w:rsidR="00C804B0" w:rsidRPr="00C804B0" w:rsidRDefault="00C804B0" w:rsidP="0007624B"/>
    <w:p w:rsidR="0007624B" w:rsidRPr="00E775F9" w:rsidRDefault="0007624B" w:rsidP="0007624B">
      <w:r w:rsidRPr="00E775F9">
        <w:rPr>
          <w:b/>
          <w:bCs/>
        </w:rPr>
        <w:t>App.js</w:t>
      </w:r>
    </w:p>
    <w:p w:rsidR="00120C15" w:rsidRDefault="00120C15" w:rsidP="0007624B"/>
    <w:p w:rsidR="0007624B" w:rsidRPr="00E775F9" w:rsidRDefault="0007624B" w:rsidP="0007624B">
      <w:r w:rsidRPr="00E775F9">
        <w:t>import React from "react";</w:t>
      </w:r>
    </w:p>
    <w:p w:rsidR="0007624B" w:rsidRPr="00E775F9" w:rsidRDefault="0007624B" w:rsidP="0007624B">
      <w:r w:rsidRPr="00E775F9">
        <w:t xml:space="preserve">import Card from </w:t>
      </w:r>
      <w:proofErr w:type="gramStart"/>
      <w:r w:rsidRPr="00E775F9">
        <w:t>"./</w:t>
      </w:r>
      <w:proofErr w:type="gramEnd"/>
      <w:r w:rsidRPr="00E775F9">
        <w:t>components/Card";</w:t>
      </w:r>
    </w:p>
    <w:p w:rsidR="0007624B" w:rsidRPr="00E775F9" w:rsidRDefault="0007624B" w:rsidP="0007624B"/>
    <w:p w:rsidR="0007624B" w:rsidRPr="00E775F9" w:rsidRDefault="0007624B" w:rsidP="0007624B">
      <w:r w:rsidRPr="00E775F9">
        <w:t>const App = () =&gt; {</w:t>
      </w:r>
    </w:p>
    <w:p w:rsidR="0007624B" w:rsidRPr="00E775F9" w:rsidRDefault="0007624B" w:rsidP="0007624B">
      <w:r w:rsidRPr="00E775F9">
        <w:t xml:space="preserve">  return (</w:t>
      </w:r>
    </w:p>
    <w:p w:rsidR="0007624B" w:rsidRPr="00E775F9" w:rsidRDefault="0007624B" w:rsidP="0007624B">
      <w:r w:rsidRPr="00E775F9">
        <w:t xml:space="preserve">    &lt;div&gt;</w:t>
      </w:r>
    </w:p>
    <w:p w:rsidR="0007624B" w:rsidRPr="00E775F9" w:rsidRDefault="0007624B" w:rsidP="0007624B">
      <w:r w:rsidRPr="00E775F9">
        <w:t xml:space="preserve">      &lt;Card title="Card Title 1" description="This is the first card." /&gt;</w:t>
      </w:r>
    </w:p>
    <w:p w:rsidR="0007624B" w:rsidRPr="00E775F9" w:rsidRDefault="0007624B" w:rsidP="0007624B">
      <w:r w:rsidRPr="00E775F9">
        <w:t xml:space="preserve">      &lt;Card title="Card Title 2" description="This is the second card." /&gt;</w:t>
      </w:r>
    </w:p>
    <w:p w:rsidR="0007624B" w:rsidRPr="00E775F9" w:rsidRDefault="0007624B" w:rsidP="0007624B">
      <w:r w:rsidRPr="00E775F9">
        <w:t xml:space="preserve">    &lt;/div&gt;</w:t>
      </w:r>
    </w:p>
    <w:p w:rsidR="0007624B" w:rsidRPr="00E775F9" w:rsidRDefault="0007624B" w:rsidP="0007624B">
      <w:r w:rsidRPr="00E775F9">
        <w:t xml:space="preserve">  );</w:t>
      </w:r>
    </w:p>
    <w:p w:rsidR="0007624B" w:rsidRPr="00E775F9" w:rsidRDefault="0007624B" w:rsidP="0007624B">
      <w:r w:rsidRPr="00E775F9">
        <w:t>};</w:t>
      </w:r>
    </w:p>
    <w:p w:rsidR="0007624B" w:rsidRPr="00E775F9" w:rsidRDefault="0007624B" w:rsidP="0007624B"/>
    <w:p w:rsidR="0007624B" w:rsidRPr="00E775F9" w:rsidRDefault="0007624B" w:rsidP="0007624B">
      <w:r w:rsidRPr="00E775F9">
        <w:t>export default App;</w:t>
      </w:r>
    </w:p>
    <w:p w:rsidR="00E775F9" w:rsidRPr="00E775F9" w:rsidRDefault="00E775F9" w:rsidP="00E775F9"/>
    <w:p w:rsidR="00E775F9" w:rsidRPr="00E775F9" w:rsidRDefault="00E775F9" w:rsidP="00E775F9">
      <w:r w:rsidRPr="00E775F9">
        <w:pict>
          <v:rect id="_x0000_i1130" style="width:0;height:1.5pt" o:hralign="center" o:hrstd="t" o:hr="t" fillcolor="#a0a0a0" stroked="f"/>
        </w:pict>
      </w:r>
    </w:p>
    <w:p w:rsidR="00E775F9" w:rsidRPr="00E775F9" w:rsidRDefault="00E775F9" w:rsidP="00E775F9">
      <w:pPr>
        <w:rPr>
          <w:b/>
          <w:bCs/>
        </w:rPr>
      </w:pPr>
      <w:r w:rsidRPr="00E775F9">
        <w:rPr>
          <w:b/>
          <w:bCs/>
        </w:rPr>
        <w:t>Exercise 5: Dynamic Props with State</w:t>
      </w:r>
    </w:p>
    <w:p w:rsidR="00E775F9" w:rsidRPr="00E775F9" w:rsidRDefault="00E775F9" w:rsidP="00E775F9">
      <w:r w:rsidRPr="00E775F9">
        <w:rPr>
          <w:b/>
          <w:bCs/>
        </w:rPr>
        <w:t>Task</w:t>
      </w:r>
      <w:r w:rsidRPr="00E775F9">
        <w:t>:</w:t>
      </w:r>
    </w:p>
    <w:p w:rsidR="00E775F9" w:rsidRPr="00E775F9" w:rsidRDefault="00E775F9" w:rsidP="00E775F9">
      <w:pPr>
        <w:numPr>
          <w:ilvl w:val="0"/>
          <w:numId w:val="5"/>
        </w:numPr>
      </w:pPr>
      <w:r w:rsidRPr="00E775F9">
        <w:t>Create a Profile component with name and age props. Use a button to update the age from the parent component.</w:t>
      </w:r>
    </w:p>
    <w:p w:rsidR="00E775F9" w:rsidRPr="00E775F9" w:rsidRDefault="00E775F9" w:rsidP="00E775F9">
      <w:r w:rsidRPr="00E775F9">
        <w:rPr>
          <w:b/>
          <w:bCs/>
        </w:rPr>
        <w:t>Solution</w:t>
      </w:r>
      <w:r w:rsidRPr="00E775F9">
        <w:t>:</w:t>
      </w:r>
    </w:p>
    <w:p w:rsidR="00C06667" w:rsidRDefault="00C06667" w:rsidP="00C06667">
      <w:pPr>
        <w:rPr>
          <w:b/>
          <w:bCs/>
        </w:rPr>
      </w:pPr>
    </w:p>
    <w:p w:rsidR="00C06667" w:rsidRPr="00E775F9" w:rsidRDefault="00C06667" w:rsidP="00C06667">
      <w:r w:rsidRPr="00E775F9">
        <w:rPr>
          <w:b/>
          <w:bCs/>
        </w:rPr>
        <w:t>Profile.js</w:t>
      </w:r>
    </w:p>
    <w:p w:rsidR="00C06667" w:rsidRPr="00E775F9" w:rsidRDefault="00C06667" w:rsidP="00C06667">
      <w:r w:rsidRPr="00E775F9">
        <w:t>import React from "react";</w:t>
      </w:r>
    </w:p>
    <w:p w:rsidR="00C06667" w:rsidRPr="00E775F9" w:rsidRDefault="00C06667" w:rsidP="00C06667"/>
    <w:p w:rsidR="00C06667" w:rsidRPr="00E775F9" w:rsidRDefault="00C06667" w:rsidP="00C06667">
      <w:r w:rsidRPr="00E775F9">
        <w:t xml:space="preserve">const Profile = </w:t>
      </w:r>
      <w:proofErr w:type="gramStart"/>
      <w:r w:rsidRPr="00E775F9">
        <w:t>({ name</w:t>
      </w:r>
      <w:proofErr w:type="gramEnd"/>
      <w:r w:rsidRPr="00E775F9">
        <w:t>, age }) =&gt; {</w:t>
      </w:r>
    </w:p>
    <w:p w:rsidR="00C06667" w:rsidRPr="00E775F9" w:rsidRDefault="00C06667" w:rsidP="00C06667">
      <w:r w:rsidRPr="00E775F9">
        <w:t xml:space="preserve">  return (</w:t>
      </w:r>
    </w:p>
    <w:p w:rsidR="00C06667" w:rsidRPr="00E775F9" w:rsidRDefault="00C06667" w:rsidP="00C06667">
      <w:r w:rsidRPr="00E775F9">
        <w:t xml:space="preserve">    &lt;div&gt;</w:t>
      </w:r>
    </w:p>
    <w:p w:rsidR="00C06667" w:rsidRPr="00E775F9" w:rsidRDefault="00C06667" w:rsidP="00C06667">
      <w:r w:rsidRPr="00E775F9">
        <w:t xml:space="preserve">      &lt;h3&gt;Name: {name}&lt;/h3&gt;</w:t>
      </w:r>
    </w:p>
    <w:p w:rsidR="00C06667" w:rsidRPr="00E775F9" w:rsidRDefault="00C06667" w:rsidP="00C06667">
      <w:r w:rsidRPr="00E775F9">
        <w:lastRenderedPageBreak/>
        <w:t xml:space="preserve">      &lt;p&gt;Age: {age}&lt;/p&gt;</w:t>
      </w:r>
    </w:p>
    <w:p w:rsidR="00C06667" w:rsidRPr="00E775F9" w:rsidRDefault="00C06667" w:rsidP="00C06667">
      <w:r w:rsidRPr="00E775F9">
        <w:t xml:space="preserve">    &lt;/div&gt;</w:t>
      </w:r>
    </w:p>
    <w:p w:rsidR="00C06667" w:rsidRPr="00E775F9" w:rsidRDefault="00C06667" w:rsidP="00C06667">
      <w:r w:rsidRPr="00E775F9">
        <w:t xml:space="preserve">  );</w:t>
      </w:r>
    </w:p>
    <w:p w:rsidR="00C06667" w:rsidRPr="00E775F9" w:rsidRDefault="00C06667" w:rsidP="00C06667">
      <w:r w:rsidRPr="00E775F9">
        <w:t>};</w:t>
      </w:r>
    </w:p>
    <w:p w:rsidR="00C06667" w:rsidRPr="00E775F9" w:rsidRDefault="00C06667" w:rsidP="00C06667"/>
    <w:p w:rsidR="00C06667" w:rsidRPr="00E775F9" w:rsidRDefault="00C06667" w:rsidP="00C06667">
      <w:r w:rsidRPr="00E775F9">
        <w:t>export default Profile;</w:t>
      </w:r>
    </w:p>
    <w:p w:rsidR="00C06667" w:rsidRDefault="00C06667" w:rsidP="00C06667">
      <w:pPr>
        <w:rPr>
          <w:b/>
          <w:bCs/>
        </w:rPr>
      </w:pPr>
    </w:p>
    <w:p w:rsidR="00A91DE0" w:rsidRPr="00A91DE0" w:rsidRDefault="00A91DE0" w:rsidP="00A91DE0">
      <w:r w:rsidRPr="00A91DE0">
        <w:rPr>
          <w:b/>
          <w:bCs/>
        </w:rPr>
        <w:t>Profile.css</w:t>
      </w:r>
    </w:p>
    <w:p w:rsidR="00A91DE0" w:rsidRPr="00A91DE0" w:rsidRDefault="00A91DE0" w:rsidP="00A91DE0">
      <w:proofErr w:type="gramStart"/>
      <w:r w:rsidRPr="00A91DE0">
        <w:t>.profile</w:t>
      </w:r>
      <w:proofErr w:type="gramEnd"/>
      <w:r w:rsidRPr="00A91DE0">
        <w:t xml:space="preserve"> {</w:t>
      </w:r>
    </w:p>
    <w:p w:rsidR="00A91DE0" w:rsidRPr="00A91DE0" w:rsidRDefault="00A91DE0" w:rsidP="00A91DE0">
      <w:r w:rsidRPr="00A91DE0">
        <w:t xml:space="preserve">  text-align: center;</w:t>
      </w:r>
    </w:p>
    <w:p w:rsidR="00A91DE0" w:rsidRPr="00A91DE0" w:rsidRDefault="00A91DE0" w:rsidP="00A91DE0">
      <w:r w:rsidRPr="00A91DE0">
        <w:t xml:space="preserve">  margin-top: 20px;</w:t>
      </w:r>
    </w:p>
    <w:p w:rsidR="00A91DE0" w:rsidRPr="00A91DE0" w:rsidRDefault="00A91DE0" w:rsidP="00A91DE0">
      <w:r w:rsidRPr="00A91DE0">
        <w:t>}</w:t>
      </w:r>
    </w:p>
    <w:p w:rsidR="00A91DE0" w:rsidRPr="00A91DE0" w:rsidRDefault="00A91DE0" w:rsidP="00A91DE0"/>
    <w:p w:rsidR="00A91DE0" w:rsidRPr="00A91DE0" w:rsidRDefault="00A91DE0" w:rsidP="00A91DE0">
      <w:proofErr w:type="gramStart"/>
      <w:r w:rsidRPr="00A91DE0">
        <w:t>.profile</w:t>
      </w:r>
      <w:proofErr w:type="gramEnd"/>
      <w:r w:rsidRPr="00A91DE0">
        <w:t xml:space="preserve"> h3 {</w:t>
      </w:r>
    </w:p>
    <w:p w:rsidR="00A91DE0" w:rsidRPr="00A91DE0" w:rsidRDefault="00A91DE0" w:rsidP="00A91DE0">
      <w:r w:rsidRPr="00A91DE0">
        <w:t xml:space="preserve">  color: #007bff;</w:t>
      </w:r>
    </w:p>
    <w:p w:rsidR="00A91DE0" w:rsidRPr="00A91DE0" w:rsidRDefault="00A91DE0" w:rsidP="00A91DE0">
      <w:r w:rsidRPr="00A91DE0">
        <w:t>}</w:t>
      </w:r>
    </w:p>
    <w:p w:rsidR="00A91DE0" w:rsidRPr="00A91DE0" w:rsidRDefault="00A91DE0" w:rsidP="00A91DE0"/>
    <w:p w:rsidR="00A91DE0" w:rsidRPr="00A91DE0" w:rsidRDefault="00A91DE0" w:rsidP="00A91DE0">
      <w:proofErr w:type="gramStart"/>
      <w:r w:rsidRPr="00A91DE0">
        <w:t>.profile</w:t>
      </w:r>
      <w:proofErr w:type="gramEnd"/>
      <w:r w:rsidRPr="00A91DE0">
        <w:t xml:space="preserve"> p {</w:t>
      </w:r>
    </w:p>
    <w:p w:rsidR="00A91DE0" w:rsidRPr="00A91DE0" w:rsidRDefault="00A91DE0" w:rsidP="00A91DE0">
      <w:r w:rsidRPr="00A91DE0">
        <w:t xml:space="preserve">  color: #333;</w:t>
      </w:r>
    </w:p>
    <w:p w:rsidR="00A91DE0" w:rsidRPr="00A91DE0" w:rsidRDefault="00A91DE0" w:rsidP="00A91DE0">
      <w:r w:rsidRPr="00A91DE0">
        <w:t>}</w:t>
      </w:r>
    </w:p>
    <w:p w:rsidR="00A91DE0" w:rsidRPr="00A91DE0" w:rsidRDefault="00A91DE0" w:rsidP="00C06667"/>
    <w:p w:rsidR="00C06667" w:rsidRPr="00E775F9" w:rsidRDefault="00C06667" w:rsidP="00C06667">
      <w:r w:rsidRPr="00E775F9">
        <w:rPr>
          <w:b/>
          <w:bCs/>
        </w:rPr>
        <w:t>App.js</w:t>
      </w:r>
    </w:p>
    <w:p w:rsidR="00C06667" w:rsidRDefault="00C06667" w:rsidP="00C06667"/>
    <w:p w:rsidR="00C06667" w:rsidRPr="00E775F9" w:rsidRDefault="00C06667" w:rsidP="00C06667">
      <w:r w:rsidRPr="00E775F9">
        <w:t xml:space="preserve">import React, </w:t>
      </w:r>
      <w:proofErr w:type="gramStart"/>
      <w:r w:rsidRPr="00E775F9">
        <w:t>{ useState</w:t>
      </w:r>
      <w:proofErr w:type="gramEnd"/>
      <w:r w:rsidRPr="00E775F9">
        <w:t xml:space="preserve"> } from "react";</w:t>
      </w:r>
    </w:p>
    <w:p w:rsidR="00C06667" w:rsidRPr="00E775F9" w:rsidRDefault="00C06667" w:rsidP="00C06667">
      <w:r w:rsidRPr="00E775F9">
        <w:t xml:space="preserve">import Profile from </w:t>
      </w:r>
      <w:proofErr w:type="gramStart"/>
      <w:r w:rsidRPr="00E775F9">
        <w:t>"./</w:t>
      </w:r>
      <w:proofErr w:type="gramEnd"/>
      <w:r w:rsidRPr="00E775F9">
        <w:t>components/Profile";</w:t>
      </w:r>
    </w:p>
    <w:p w:rsidR="00C06667" w:rsidRPr="00E775F9" w:rsidRDefault="00C06667" w:rsidP="00C06667"/>
    <w:p w:rsidR="00C06667" w:rsidRPr="00E775F9" w:rsidRDefault="00C06667" w:rsidP="00C06667">
      <w:r w:rsidRPr="00E775F9">
        <w:t>const App = () =&gt; {</w:t>
      </w:r>
    </w:p>
    <w:p w:rsidR="00C06667" w:rsidRPr="00E775F9" w:rsidRDefault="00C06667" w:rsidP="00C06667">
      <w:r w:rsidRPr="00E775F9">
        <w:t xml:space="preserve">  const [age, setAge] = </w:t>
      </w:r>
      <w:proofErr w:type="gramStart"/>
      <w:r w:rsidRPr="00E775F9">
        <w:t>useState(</w:t>
      </w:r>
      <w:proofErr w:type="gramEnd"/>
      <w:r w:rsidRPr="00E775F9">
        <w:t>25);</w:t>
      </w:r>
    </w:p>
    <w:p w:rsidR="00C06667" w:rsidRPr="00E775F9" w:rsidRDefault="00C06667" w:rsidP="00C06667"/>
    <w:p w:rsidR="00C06667" w:rsidRPr="00E775F9" w:rsidRDefault="00C06667" w:rsidP="00C06667">
      <w:r w:rsidRPr="00E775F9">
        <w:t xml:space="preserve">  return (</w:t>
      </w:r>
    </w:p>
    <w:p w:rsidR="00C06667" w:rsidRPr="00E775F9" w:rsidRDefault="00C06667" w:rsidP="00C06667">
      <w:r w:rsidRPr="00E775F9">
        <w:t xml:space="preserve">    &lt;div&gt;</w:t>
      </w:r>
    </w:p>
    <w:p w:rsidR="00C06667" w:rsidRPr="00E775F9" w:rsidRDefault="00C06667" w:rsidP="00C06667">
      <w:r w:rsidRPr="00E775F9">
        <w:lastRenderedPageBreak/>
        <w:t xml:space="preserve">      &lt;Profile name="John Doe" age={age} /&gt;</w:t>
      </w:r>
    </w:p>
    <w:p w:rsidR="00C06667" w:rsidRPr="00E775F9" w:rsidRDefault="00C06667" w:rsidP="00C06667">
      <w:r w:rsidRPr="00E775F9">
        <w:t xml:space="preserve">      &lt;button onClick</w:t>
      </w:r>
      <w:proofErr w:type="gramStart"/>
      <w:r w:rsidRPr="00E775F9">
        <w:t>={</w:t>
      </w:r>
      <w:proofErr w:type="gramEnd"/>
      <w:r w:rsidRPr="00E775F9">
        <w:t>() =&gt; setAge(age + 1)}&gt;Increase Age&lt;/button&gt;</w:t>
      </w:r>
    </w:p>
    <w:p w:rsidR="00C06667" w:rsidRPr="00E775F9" w:rsidRDefault="00C06667" w:rsidP="00C06667">
      <w:r w:rsidRPr="00E775F9">
        <w:t xml:space="preserve">    &lt;/div&gt;</w:t>
      </w:r>
    </w:p>
    <w:p w:rsidR="00C06667" w:rsidRPr="00E775F9" w:rsidRDefault="00C06667" w:rsidP="00C06667">
      <w:r w:rsidRPr="00E775F9">
        <w:t xml:space="preserve">  );</w:t>
      </w:r>
    </w:p>
    <w:p w:rsidR="00C06667" w:rsidRPr="00E775F9" w:rsidRDefault="00C06667" w:rsidP="00C06667">
      <w:r w:rsidRPr="00E775F9">
        <w:t>};</w:t>
      </w:r>
    </w:p>
    <w:p w:rsidR="00C06667" w:rsidRPr="00E775F9" w:rsidRDefault="00C06667" w:rsidP="00C06667"/>
    <w:p w:rsidR="00C06667" w:rsidRPr="00E775F9" w:rsidRDefault="00C06667" w:rsidP="00C06667">
      <w:r w:rsidRPr="00E775F9">
        <w:t>export default App;</w:t>
      </w:r>
    </w:p>
    <w:p w:rsidR="00E775F9" w:rsidRPr="00E775F9" w:rsidRDefault="00E775F9" w:rsidP="00E775F9">
      <w:r w:rsidRPr="00E775F9">
        <w:pict>
          <v:rect id="_x0000_i1131" style="width:0;height:1.5pt" o:hralign="center" o:hrstd="t" o:hr="t" fillcolor="#a0a0a0" stroked="f"/>
        </w:pict>
      </w:r>
    </w:p>
    <w:p w:rsidR="00E775F9" w:rsidRPr="00E775F9" w:rsidRDefault="00E775F9" w:rsidP="00E775F9">
      <w:pPr>
        <w:rPr>
          <w:b/>
          <w:bCs/>
        </w:rPr>
      </w:pPr>
      <w:r w:rsidRPr="00E775F9">
        <w:rPr>
          <w:b/>
          <w:bCs/>
        </w:rPr>
        <w:t>Exercise 6: Form with State</w:t>
      </w:r>
    </w:p>
    <w:p w:rsidR="00E775F9" w:rsidRPr="00E775F9" w:rsidRDefault="00E775F9" w:rsidP="00E775F9">
      <w:r w:rsidRPr="00E775F9">
        <w:rPr>
          <w:b/>
          <w:bCs/>
        </w:rPr>
        <w:t>Task</w:t>
      </w:r>
      <w:r w:rsidRPr="00E775F9">
        <w:t>:</w:t>
      </w:r>
    </w:p>
    <w:p w:rsidR="00E775F9" w:rsidRPr="00E775F9" w:rsidRDefault="00E775F9" w:rsidP="00E775F9">
      <w:pPr>
        <w:numPr>
          <w:ilvl w:val="0"/>
          <w:numId w:val="6"/>
        </w:numPr>
      </w:pPr>
      <w:r w:rsidRPr="00E775F9">
        <w:t>Create a Login form with email and password fields. Display the entered values when the form is submitted.</w:t>
      </w:r>
    </w:p>
    <w:p w:rsidR="00E775F9" w:rsidRPr="00E775F9" w:rsidRDefault="00E775F9" w:rsidP="00E775F9">
      <w:r w:rsidRPr="00E775F9">
        <w:rPr>
          <w:b/>
          <w:bCs/>
        </w:rPr>
        <w:t>Solution</w:t>
      </w:r>
      <w:r w:rsidRPr="00E775F9">
        <w:t>:</w:t>
      </w:r>
    </w:p>
    <w:p w:rsidR="008E1E6B" w:rsidRDefault="008E1E6B" w:rsidP="00F52693">
      <w:pPr>
        <w:rPr>
          <w:b/>
          <w:bCs/>
        </w:rPr>
      </w:pPr>
    </w:p>
    <w:p w:rsidR="00F52693" w:rsidRPr="00E775F9" w:rsidRDefault="00F52693" w:rsidP="00F52693">
      <w:r w:rsidRPr="00E775F9">
        <w:rPr>
          <w:b/>
          <w:bCs/>
        </w:rPr>
        <w:t>Login.js</w:t>
      </w:r>
    </w:p>
    <w:p w:rsidR="00AF12E7" w:rsidRDefault="00AF12E7" w:rsidP="00F52693"/>
    <w:p w:rsidR="00F52693" w:rsidRPr="00E775F9" w:rsidRDefault="00F52693" w:rsidP="00F52693">
      <w:r w:rsidRPr="00E775F9">
        <w:t xml:space="preserve">import React, </w:t>
      </w:r>
      <w:proofErr w:type="gramStart"/>
      <w:r w:rsidRPr="00E775F9">
        <w:t>{ useState</w:t>
      </w:r>
      <w:proofErr w:type="gramEnd"/>
      <w:r w:rsidRPr="00E775F9">
        <w:t xml:space="preserve"> } from "react";</w:t>
      </w:r>
    </w:p>
    <w:p w:rsidR="00F52693" w:rsidRPr="00E775F9" w:rsidRDefault="00F52693" w:rsidP="00F52693"/>
    <w:p w:rsidR="00F52693" w:rsidRPr="00E775F9" w:rsidRDefault="00F52693" w:rsidP="00F52693">
      <w:r w:rsidRPr="00E775F9">
        <w:t>const Login = () =&gt; {</w:t>
      </w:r>
    </w:p>
    <w:p w:rsidR="00F52693" w:rsidRPr="00E775F9" w:rsidRDefault="00F52693" w:rsidP="00F52693">
      <w:r w:rsidRPr="00E775F9">
        <w:t xml:space="preserve">  const [email, setEmail] = </w:t>
      </w:r>
      <w:proofErr w:type="gramStart"/>
      <w:r w:rsidRPr="00E775F9">
        <w:t>useState(</w:t>
      </w:r>
      <w:proofErr w:type="gramEnd"/>
      <w:r w:rsidRPr="00E775F9">
        <w:t>"");</w:t>
      </w:r>
    </w:p>
    <w:p w:rsidR="00F52693" w:rsidRPr="00E775F9" w:rsidRDefault="00F52693" w:rsidP="00F52693">
      <w:r w:rsidRPr="00E775F9">
        <w:t xml:space="preserve">  const [password, setPassword] = </w:t>
      </w:r>
      <w:proofErr w:type="gramStart"/>
      <w:r w:rsidRPr="00E775F9">
        <w:t>useState(</w:t>
      </w:r>
      <w:proofErr w:type="gramEnd"/>
      <w:r w:rsidRPr="00E775F9">
        <w:t>"");</w:t>
      </w:r>
    </w:p>
    <w:p w:rsidR="00F52693" w:rsidRPr="00E775F9" w:rsidRDefault="00F52693" w:rsidP="00F52693"/>
    <w:p w:rsidR="00F52693" w:rsidRPr="00E775F9" w:rsidRDefault="00F52693" w:rsidP="00F52693">
      <w:r w:rsidRPr="00E775F9">
        <w:t xml:space="preserve">  const handleSubmit = (e) =&gt; {</w:t>
      </w:r>
    </w:p>
    <w:p w:rsidR="00F52693" w:rsidRPr="00E775F9" w:rsidRDefault="00F52693" w:rsidP="00F52693">
      <w:r w:rsidRPr="00E775F9">
        <w:t xml:space="preserve">    </w:t>
      </w:r>
      <w:proofErr w:type="gramStart"/>
      <w:r w:rsidRPr="00E775F9">
        <w:t>e.preventDefault</w:t>
      </w:r>
      <w:proofErr w:type="gramEnd"/>
      <w:r w:rsidRPr="00E775F9">
        <w:t>();</w:t>
      </w:r>
    </w:p>
    <w:p w:rsidR="00F52693" w:rsidRPr="00E775F9" w:rsidRDefault="00F52693" w:rsidP="00F52693">
      <w:r w:rsidRPr="00E775F9">
        <w:t xml:space="preserve">    </w:t>
      </w:r>
      <w:proofErr w:type="gramStart"/>
      <w:r w:rsidRPr="00E775F9">
        <w:t>console.log(</w:t>
      </w:r>
      <w:proofErr w:type="gramEnd"/>
      <w:r w:rsidRPr="00E775F9">
        <w:t>"Email:", email);</w:t>
      </w:r>
    </w:p>
    <w:p w:rsidR="00F52693" w:rsidRPr="00E775F9" w:rsidRDefault="00F52693" w:rsidP="00F52693">
      <w:r w:rsidRPr="00E775F9">
        <w:t xml:space="preserve">    </w:t>
      </w:r>
      <w:proofErr w:type="gramStart"/>
      <w:r w:rsidRPr="00E775F9">
        <w:t>console.log(</w:t>
      </w:r>
      <w:proofErr w:type="gramEnd"/>
      <w:r w:rsidRPr="00E775F9">
        <w:t>"Password:", password);</w:t>
      </w:r>
    </w:p>
    <w:p w:rsidR="00F52693" w:rsidRPr="00E775F9" w:rsidRDefault="00F52693" w:rsidP="00F52693">
      <w:r w:rsidRPr="00E775F9">
        <w:t xml:space="preserve">  };</w:t>
      </w:r>
    </w:p>
    <w:p w:rsidR="00F52693" w:rsidRPr="00E775F9" w:rsidRDefault="00F52693" w:rsidP="00F52693"/>
    <w:p w:rsidR="00F52693" w:rsidRPr="00E775F9" w:rsidRDefault="00F52693" w:rsidP="00F52693">
      <w:r w:rsidRPr="00E775F9">
        <w:t xml:space="preserve">  return (</w:t>
      </w:r>
    </w:p>
    <w:p w:rsidR="00F52693" w:rsidRPr="00E775F9" w:rsidRDefault="00F52693" w:rsidP="00F52693">
      <w:r w:rsidRPr="00E775F9">
        <w:t xml:space="preserve">    &lt;form onSubmit={handleSubmit}&gt;</w:t>
      </w:r>
    </w:p>
    <w:p w:rsidR="00F52693" w:rsidRPr="00E775F9" w:rsidRDefault="00F52693" w:rsidP="00F52693">
      <w:r w:rsidRPr="00E775F9">
        <w:t xml:space="preserve">      &lt;div&gt;</w:t>
      </w:r>
    </w:p>
    <w:p w:rsidR="00F52693" w:rsidRPr="00E775F9" w:rsidRDefault="00F52693" w:rsidP="00F52693">
      <w:r w:rsidRPr="00E775F9">
        <w:lastRenderedPageBreak/>
        <w:t xml:space="preserve">        &lt;label&gt;Email: &lt;/label&gt;</w:t>
      </w:r>
    </w:p>
    <w:p w:rsidR="00F52693" w:rsidRPr="00E775F9" w:rsidRDefault="00F52693" w:rsidP="00F52693">
      <w:r w:rsidRPr="00E775F9">
        <w:t xml:space="preserve">        &lt;input type="email" value={email} onChange={(e) =&gt; setEmail(</w:t>
      </w:r>
      <w:proofErr w:type="gramStart"/>
      <w:r w:rsidRPr="00E775F9">
        <w:t>e.target</w:t>
      </w:r>
      <w:proofErr w:type="gramEnd"/>
      <w:r w:rsidRPr="00E775F9">
        <w:t>.value)} /&gt;</w:t>
      </w:r>
    </w:p>
    <w:p w:rsidR="00F52693" w:rsidRPr="00E775F9" w:rsidRDefault="00F52693" w:rsidP="00F52693">
      <w:r w:rsidRPr="00E775F9">
        <w:t xml:space="preserve">      &lt;/div&gt;</w:t>
      </w:r>
    </w:p>
    <w:p w:rsidR="00F52693" w:rsidRPr="00E775F9" w:rsidRDefault="00F52693" w:rsidP="00F52693">
      <w:r w:rsidRPr="00E775F9">
        <w:t xml:space="preserve">      &lt;div&gt;</w:t>
      </w:r>
    </w:p>
    <w:p w:rsidR="00F52693" w:rsidRPr="00E775F9" w:rsidRDefault="00F52693" w:rsidP="00F52693">
      <w:r w:rsidRPr="00E775F9">
        <w:t xml:space="preserve">        &lt;label&gt;Password: &lt;/label&gt;</w:t>
      </w:r>
    </w:p>
    <w:p w:rsidR="00F52693" w:rsidRPr="00E775F9" w:rsidRDefault="00F52693" w:rsidP="00F52693">
      <w:r w:rsidRPr="00E775F9">
        <w:t xml:space="preserve">        &lt;input</w:t>
      </w:r>
    </w:p>
    <w:p w:rsidR="00F52693" w:rsidRPr="00E775F9" w:rsidRDefault="00F52693" w:rsidP="00F52693">
      <w:r w:rsidRPr="00E775F9">
        <w:t xml:space="preserve">          type="password"</w:t>
      </w:r>
    </w:p>
    <w:p w:rsidR="00F52693" w:rsidRPr="00E775F9" w:rsidRDefault="00F52693" w:rsidP="00F52693">
      <w:r w:rsidRPr="00E775F9">
        <w:t xml:space="preserve">          value={password}</w:t>
      </w:r>
    </w:p>
    <w:p w:rsidR="00F52693" w:rsidRPr="00E775F9" w:rsidRDefault="00F52693" w:rsidP="00F52693">
      <w:r w:rsidRPr="00E775F9">
        <w:t xml:space="preserve">          onChange={(e) =&gt; setPassword(</w:t>
      </w:r>
      <w:proofErr w:type="gramStart"/>
      <w:r w:rsidRPr="00E775F9">
        <w:t>e.target</w:t>
      </w:r>
      <w:proofErr w:type="gramEnd"/>
      <w:r w:rsidRPr="00E775F9">
        <w:t>.value)}</w:t>
      </w:r>
    </w:p>
    <w:p w:rsidR="00F52693" w:rsidRPr="00E775F9" w:rsidRDefault="00F52693" w:rsidP="00F52693">
      <w:r w:rsidRPr="00E775F9">
        <w:t xml:space="preserve">        /&gt;</w:t>
      </w:r>
    </w:p>
    <w:p w:rsidR="00F52693" w:rsidRPr="00E775F9" w:rsidRDefault="00F52693" w:rsidP="00F52693">
      <w:r w:rsidRPr="00E775F9">
        <w:t xml:space="preserve">      &lt;/div&gt;</w:t>
      </w:r>
    </w:p>
    <w:p w:rsidR="00F52693" w:rsidRPr="00E775F9" w:rsidRDefault="00F52693" w:rsidP="00F52693">
      <w:r w:rsidRPr="00E775F9">
        <w:t xml:space="preserve">      &lt;button type="submit"&gt;Login&lt;/button&gt;</w:t>
      </w:r>
    </w:p>
    <w:p w:rsidR="00F52693" w:rsidRPr="00E775F9" w:rsidRDefault="00F52693" w:rsidP="00F52693">
      <w:r w:rsidRPr="00E775F9">
        <w:t xml:space="preserve">    &lt;/form&gt;</w:t>
      </w:r>
    </w:p>
    <w:p w:rsidR="00F52693" w:rsidRPr="00E775F9" w:rsidRDefault="00F52693" w:rsidP="00F52693">
      <w:r w:rsidRPr="00E775F9">
        <w:t xml:space="preserve">  );</w:t>
      </w:r>
    </w:p>
    <w:p w:rsidR="00F52693" w:rsidRPr="00E775F9" w:rsidRDefault="00F52693" w:rsidP="00F52693">
      <w:r w:rsidRPr="00E775F9">
        <w:t>};</w:t>
      </w:r>
    </w:p>
    <w:p w:rsidR="00F52693" w:rsidRPr="00E775F9" w:rsidRDefault="00F52693" w:rsidP="00F52693"/>
    <w:p w:rsidR="00F52693" w:rsidRPr="00E775F9" w:rsidRDefault="00F52693" w:rsidP="00F52693">
      <w:r w:rsidRPr="00E775F9">
        <w:t>export default Login;</w:t>
      </w:r>
    </w:p>
    <w:p w:rsidR="00186482" w:rsidRDefault="00186482" w:rsidP="00F52693">
      <w:pPr>
        <w:rPr>
          <w:b/>
          <w:bCs/>
        </w:rPr>
      </w:pPr>
    </w:p>
    <w:p w:rsidR="00F52693" w:rsidRPr="00E775F9" w:rsidRDefault="00F52693" w:rsidP="00F52693">
      <w:r w:rsidRPr="00E775F9">
        <w:rPr>
          <w:b/>
          <w:bCs/>
        </w:rPr>
        <w:t>App.js</w:t>
      </w:r>
    </w:p>
    <w:p w:rsidR="00F52693" w:rsidRPr="00E775F9" w:rsidRDefault="00F52693" w:rsidP="00F52693">
      <w:r w:rsidRPr="00E775F9">
        <w:t>import React from "react";</w:t>
      </w:r>
    </w:p>
    <w:p w:rsidR="00F52693" w:rsidRPr="00E775F9" w:rsidRDefault="00F52693" w:rsidP="00F52693">
      <w:r w:rsidRPr="00E775F9">
        <w:t xml:space="preserve">import Login from </w:t>
      </w:r>
      <w:proofErr w:type="gramStart"/>
      <w:r w:rsidRPr="00E775F9">
        <w:t>"./</w:t>
      </w:r>
      <w:proofErr w:type="gramEnd"/>
      <w:r w:rsidRPr="00E775F9">
        <w:t>components/Login";</w:t>
      </w:r>
    </w:p>
    <w:p w:rsidR="00F52693" w:rsidRPr="00E775F9" w:rsidRDefault="00F52693" w:rsidP="00F52693"/>
    <w:p w:rsidR="00F52693" w:rsidRPr="00E775F9" w:rsidRDefault="00F52693" w:rsidP="00F52693">
      <w:r w:rsidRPr="00E775F9">
        <w:t>const App = () =&gt; {</w:t>
      </w:r>
    </w:p>
    <w:p w:rsidR="00F52693" w:rsidRPr="00E775F9" w:rsidRDefault="00F52693" w:rsidP="00F52693">
      <w:r w:rsidRPr="00E775F9">
        <w:t xml:space="preserve">  return &lt;Login /&gt;;</w:t>
      </w:r>
    </w:p>
    <w:p w:rsidR="00F52693" w:rsidRPr="00E775F9" w:rsidRDefault="00F52693" w:rsidP="00F52693">
      <w:r w:rsidRPr="00E775F9">
        <w:t>};</w:t>
      </w:r>
    </w:p>
    <w:p w:rsidR="00F52693" w:rsidRPr="00E775F9" w:rsidRDefault="00F52693" w:rsidP="00F52693"/>
    <w:p w:rsidR="00F52693" w:rsidRPr="00E775F9" w:rsidRDefault="00F52693" w:rsidP="00F52693">
      <w:r w:rsidRPr="00E775F9">
        <w:t>export default App;</w:t>
      </w:r>
    </w:p>
    <w:p w:rsidR="00E775F9" w:rsidRPr="00E775F9" w:rsidRDefault="00E775F9" w:rsidP="00E775F9">
      <w:r w:rsidRPr="00E775F9">
        <w:pict>
          <v:rect id="_x0000_i1132" style="width:0;height:1.5pt" o:hralign="center" o:hrstd="t" o:hr="t" fillcolor="#a0a0a0" stroked="f"/>
        </w:pict>
      </w:r>
    </w:p>
    <w:p w:rsidR="00E775F9" w:rsidRPr="00E775F9" w:rsidRDefault="00E775F9" w:rsidP="00E775F9">
      <w:pPr>
        <w:rPr>
          <w:b/>
          <w:bCs/>
        </w:rPr>
      </w:pPr>
      <w:r w:rsidRPr="00E775F9">
        <w:rPr>
          <w:b/>
          <w:bCs/>
        </w:rPr>
        <w:t>Exercise 7: Parent-Child Interaction</w:t>
      </w:r>
    </w:p>
    <w:p w:rsidR="00E775F9" w:rsidRPr="00E775F9" w:rsidRDefault="00E775F9" w:rsidP="00E775F9">
      <w:r w:rsidRPr="00E775F9">
        <w:rPr>
          <w:b/>
          <w:bCs/>
        </w:rPr>
        <w:t>Task</w:t>
      </w:r>
      <w:r w:rsidRPr="00E775F9">
        <w:t>:</w:t>
      </w:r>
    </w:p>
    <w:p w:rsidR="00E775F9" w:rsidRPr="00E775F9" w:rsidRDefault="00E775F9" w:rsidP="00E775F9">
      <w:pPr>
        <w:numPr>
          <w:ilvl w:val="0"/>
          <w:numId w:val="7"/>
        </w:numPr>
      </w:pPr>
      <w:r w:rsidRPr="00E775F9">
        <w:lastRenderedPageBreak/>
        <w:t>Create a Parent component that passes a color prop to a Child component. Use a button in the Parent to update the color dynamically.</w:t>
      </w:r>
    </w:p>
    <w:p w:rsidR="00E775F9" w:rsidRPr="00E775F9" w:rsidRDefault="00E775F9" w:rsidP="00E775F9">
      <w:r w:rsidRPr="00E775F9">
        <w:rPr>
          <w:b/>
          <w:bCs/>
        </w:rPr>
        <w:t>Solution</w:t>
      </w:r>
      <w:r w:rsidRPr="00E775F9">
        <w:t>:</w:t>
      </w:r>
    </w:p>
    <w:p w:rsidR="005C06D3" w:rsidRDefault="005C06D3" w:rsidP="005C06D3">
      <w:pPr>
        <w:rPr>
          <w:b/>
          <w:bCs/>
        </w:rPr>
      </w:pPr>
    </w:p>
    <w:p w:rsidR="005C06D3" w:rsidRPr="00E775F9" w:rsidRDefault="005C06D3" w:rsidP="005C06D3">
      <w:r w:rsidRPr="00E775F9">
        <w:rPr>
          <w:b/>
          <w:bCs/>
        </w:rPr>
        <w:t>Parent.js</w:t>
      </w:r>
    </w:p>
    <w:p w:rsidR="005C06D3" w:rsidRDefault="005C06D3" w:rsidP="005C06D3"/>
    <w:p w:rsidR="005C06D3" w:rsidRPr="00E775F9" w:rsidRDefault="005C06D3" w:rsidP="005C06D3">
      <w:r w:rsidRPr="00E775F9">
        <w:t xml:space="preserve">import React, </w:t>
      </w:r>
      <w:proofErr w:type="gramStart"/>
      <w:r w:rsidRPr="00E775F9">
        <w:t>{ useState</w:t>
      </w:r>
      <w:proofErr w:type="gramEnd"/>
      <w:r w:rsidRPr="00E775F9">
        <w:t xml:space="preserve"> } from "react";</w:t>
      </w:r>
    </w:p>
    <w:p w:rsidR="005C06D3" w:rsidRPr="00E775F9" w:rsidRDefault="005C06D3" w:rsidP="005C06D3">
      <w:r w:rsidRPr="00E775F9">
        <w:t xml:space="preserve">import Child from </w:t>
      </w:r>
      <w:proofErr w:type="gramStart"/>
      <w:r w:rsidRPr="00E775F9">
        <w:t>"./</w:t>
      </w:r>
      <w:proofErr w:type="gramEnd"/>
      <w:r w:rsidRPr="00E775F9">
        <w:t>Child";</w:t>
      </w:r>
    </w:p>
    <w:p w:rsidR="005C06D3" w:rsidRPr="00E775F9" w:rsidRDefault="005C06D3" w:rsidP="005C06D3"/>
    <w:p w:rsidR="005C06D3" w:rsidRPr="00E775F9" w:rsidRDefault="005C06D3" w:rsidP="005C06D3">
      <w:r w:rsidRPr="00E775F9">
        <w:t>const Parent = () =&gt; {</w:t>
      </w:r>
    </w:p>
    <w:p w:rsidR="005C06D3" w:rsidRPr="00E775F9" w:rsidRDefault="005C06D3" w:rsidP="005C06D3">
      <w:r w:rsidRPr="00E775F9">
        <w:t xml:space="preserve">  const [color, setColor] = useState("blue");</w:t>
      </w:r>
    </w:p>
    <w:p w:rsidR="005C06D3" w:rsidRPr="00E775F9" w:rsidRDefault="005C06D3" w:rsidP="005C06D3"/>
    <w:p w:rsidR="005C06D3" w:rsidRPr="00E775F9" w:rsidRDefault="005C06D3" w:rsidP="005C06D3">
      <w:r w:rsidRPr="00E775F9">
        <w:t xml:space="preserve">  return (</w:t>
      </w:r>
    </w:p>
    <w:p w:rsidR="005C06D3" w:rsidRPr="00E775F9" w:rsidRDefault="005C06D3" w:rsidP="005C06D3">
      <w:r w:rsidRPr="00E775F9">
        <w:t xml:space="preserve">    &lt;div&gt;</w:t>
      </w:r>
    </w:p>
    <w:p w:rsidR="005C06D3" w:rsidRPr="00E775F9" w:rsidRDefault="005C06D3" w:rsidP="005C06D3">
      <w:r w:rsidRPr="00E775F9">
        <w:t xml:space="preserve">      &lt;Child color={color} /&gt;</w:t>
      </w:r>
    </w:p>
    <w:p w:rsidR="005C06D3" w:rsidRPr="00E775F9" w:rsidRDefault="005C06D3" w:rsidP="005C06D3">
      <w:r w:rsidRPr="00E775F9">
        <w:t xml:space="preserve">      &lt;button onClick</w:t>
      </w:r>
      <w:proofErr w:type="gramStart"/>
      <w:r w:rsidRPr="00E775F9">
        <w:t>={</w:t>
      </w:r>
      <w:proofErr w:type="gramEnd"/>
      <w:r w:rsidRPr="00E775F9">
        <w:t>() =&gt; setColor("red")}&gt;Change to Red&lt;/button&gt;</w:t>
      </w:r>
    </w:p>
    <w:p w:rsidR="005C06D3" w:rsidRPr="00E775F9" w:rsidRDefault="005C06D3" w:rsidP="005C06D3">
      <w:r w:rsidRPr="00E775F9">
        <w:t xml:space="preserve">      &lt;button onClick</w:t>
      </w:r>
      <w:proofErr w:type="gramStart"/>
      <w:r w:rsidRPr="00E775F9">
        <w:t>={</w:t>
      </w:r>
      <w:proofErr w:type="gramEnd"/>
      <w:r w:rsidRPr="00E775F9">
        <w:t>() =&gt; setColor("green")}&gt;Change to Green&lt;/button&gt;</w:t>
      </w:r>
    </w:p>
    <w:p w:rsidR="005C06D3" w:rsidRPr="00E775F9" w:rsidRDefault="005C06D3" w:rsidP="005C06D3">
      <w:r w:rsidRPr="00E775F9">
        <w:t xml:space="preserve">    &lt;/div&gt;</w:t>
      </w:r>
    </w:p>
    <w:p w:rsidR="005C06D3" w:rsidRPr="00E775F9" w:rsidRDefault="005C06D3" w:rsidP="005C06D3">
      <w:r w:rsidRPr="00E775F9">
        <w:t xml:space="preserve">  );</w:t>
      </w:r>
    </w:p>
    <w:p w:rsidR="005C06D3" w:rsidRPr="00E775F9" w:rsidRDefault="005C06D3" w:rsidP="005C06D3">
      <w:r w:rsidRPr="00E775F9">
        <w:t>};</w:t>
      </w:r>
    </w:p>
    <w:p w:rsidR="005C06D3" w:rsidRPr="00E775F9" w:rsidRDefault="005C06D3" w:rsidP="005C06D3"/>
    <w:p w:rsidR="005C06D3" w:rsidRPr="00E775F9" w:rsidRDefault="005C06D3" w:rsidP="005C06D3">
      <w:r w:rsidRPr="00E775F9">
        <w:t>export default Parent;</w:t>
      </w:r>
    </w:p>
    <w:p w:rsidR="005C06D3" w:rsidRDefault="005C06D3" w:rsidP="005C06D3">
      <w:pPr>
        <w:rPr>
          <w:b/>
          <w:bCs/>
        </w:rPr>
      </w:pPr>
    </w:p>
    <w:p w:rsidR="005C06D3" w:rsidRPr="00E775F9" w:rsidRDefault="005C06D3" w:rsidP="005C06D3">
      <w:r w:rsidRPr="00E775F9">
        <w:rPr>
          <w:b/>
          <w:bCs/>
        </w:rPr>
        <w:t>File: Child.js</w:t>
      </w:r>
    </w:p>
    <w:p w:rsidR="005C06D3" w:rsidRDefault="005C06D3" w:rsidP="005C06D3"/>
    <w:p w:rsidR="005C06D3" w:rsidRPr="00E775F9" w:rsidRDefault="005C06D3" w:rsidP="005C06D3">
      <w:r w:rsidRPr="00E775F9">
        <w:t>import React from "react";</w:t>
      </w:r>
    </w:p>
    <w:p w:rsidR="005C06D3" w:rsidRPr="00E775F9" w:rsidRDefault="005C06D3" w:rsidP="005C06D3"/>
    <w:p w:rsidR="005C06D3" w:rsidRPr="00E775F9" w:rsidRDefault="005C06D3" w:rsidP="005C06D3">
      <w:r w:rsidRPr="00E775F9">
        <w:t xml:space="preserve">const Child = </w:t>
      </w:r>
      <w:proofErr w:type="gramStart"/>
      <w:r w:rsidRPr="00E775F9">
        <w:t>({ color</w:t>
      </w:r>
      <w:proofErr w:type="gramEnd"/>
      <w:r w:rsidRPr="00E775F9">
        <w:t xml:space="preserve"> }) =&gt; {</w:t>
      </w:r>
    </w:p>
    <w:p w:rsidR="005C06D3" w:rsidRPr="00E775F9" w:rsidRDefault="005C06D3" w:rsidP="005C06D3">
      <w:r w:rsidRPr="00E775F9">
        <w:t xml:space="preserve">  return &lt;h1 style</w:t>
      </w:r>
      <w:proofErr w:type="gramStart"/>
      <w:r w:rsidRPr="00E775F9">
        <w:t>={</w:t>
      </w:r>
      <w:proofErr w:type="gramEnd"/>
      <w:r w:rsidRPr="00E775F9">
        <w:t>{ color }}&gt;This is a {color} text!&lt;/h1&gt;;</w:t>
      </w:r>
    </w:p>
    <w:p w:rsidR="005C06D3" w:rsidRPr="00E775F9" w:rsidRDefault="005C06D3" w:rsidP="005C06D3">
      <w:r w:rsidRPr="00E775F9">
        <w:t>};</w:t>
      </w:r>
    </w:p>
    <w:p w:rsidR="005C06D3" w:rsidRPr="00E775F9" w:rsidRDefault="005C06D3" w:rsidP="005C06D3"/>
    <w:p w:rsidR="005C06D3" w:rsidRPr="00E775F9" w:rsidRDefault="005C06D3" w:rsidP="005C06D3">
      <w:r w:rsidRPr="00E775F9">
        <w:lastRenderedPageBreak/>
        <w:t>export default Child;</w:t>
      </w:r>
    </w:p>
    <w:p w:rsidR="005C06D3" w:rsidRDefault="005C06D3" w:rsidP="005C06D3">
      <w:pPr>
        <w:rPr>
          <w:b/>
          <w:bCs/>
        </w:rPr>
      </w:pPr>
    </w:p>
    <w:p w:rsidR="005C06D3" w:rsidRPr="00E775F9" w:rsidRDefault="005C06D3" w:rsidP="005C06D3">
      <w:r w:rsidRPr="00E775F9">
        <w:rPr>
          <w:b/>
          <w:bCs/>
        </w:rPr>
        <w:t>File: App.js</w:t>
      </w:r>
    </w:p>
    <w:p w:rsidR="005C06D3" w:rsidRDefault="005C06D3" w:rsidP="005C06D3"/>
    <w:p w:rsidR="005C06D3" w:rsidRPr="00E775F9" w:rsidRDefault="005C06D3" w:rsidP="005C06D3">
      <w:r w:rsidRPr="00E775F9">
        <w:t>import React from "react";</w:t>
      </w:r>
    </w:p>
    <w:p w:rsidR="005C06D3" w:rsidRPr="00E775F9" w:rsidRDefault="005C06D3" w:rsidP="005C06D3">
      <w:r w:rsidRPr="00E775F9">
        <w:t xml:space="preserve">import Parent from </w:t>
      </w:r>
      <w:proofErr w:type="gramStart"/>
      <w:r w:rsidRPr="00E775F9">
        <w:t>"./</w:t>
      </w:r>
      <w:proofErr w:type="gramEnd"/>
      <w:r w:rsidRPr="00E775F9">
        <w:t>components/Parent";</w:t>
      </w:r>
    </w:p>
    <w:p w:rsidR="005C06D3" w:rsidRPr="00E775F9" w:rsidRDefault="005C06D3" w:rsidP="005C06D3"/>
    <w:p w:rsidR="005C06D3" w:rsidRPr="00E775F9" w:rsidRDefault="005C06D3" w:rsidP="005C06D3">
      <w:r w:rsidRPr="00E775F9">
        <w:t>const App = () =&gt; {</w:t>
      </w:r>
    </w:p>
    <w:p w:rsidR="005C06D3" w:rsidRPr="00E775F9" w:rsidRDefault="005C06D3" w:rsidP="005C06D3">
      <w:r w:rsidRPr="00E775F9">
        <w:t xml:space="preserve">  return &lt;Parent /&gt;;</w:t>
      </w:r>
    </w:p>
    <w:p w:rsidR="005C06D3" w:rsidRPr="00E775F9" w:rsidRDefault="005C06D3" w:rsidP="005C06D3">
      <w:r w:rsidRPr="00E775F9">
        <w:t>};</w:t>
      </w:r>
    </w:p>
    <w:p w:rsidR="005C06D3" w:rsidRPr="00E775F9" w:rsidRDefault="005C06D3" w:rsidP="005C06D3"/>
    <w:p w:rsidR="005C06D3" w:rsidRPr="00E775F9" w:rsidRDefault="005C06D3" w:rsidP="005C06D3">
      <w:r w:rsidRPr="00E775F9">
        <w:t>export default App;</w:t>
      </w:r>
    </w:p>
    <w:p w:rsidR="00E775F9" w:rsidRPr="00E775F9" w:rsidRDefault="00E775F9" w:rsidP="00E775F9">
      <w:r w:rsidRPr="00E775F9">
        <w:pict>
          <v:rect id="_x0000_i1133" style="width:0;height:1.5pt" o:hralign="center" o:hrstd="t" o:hr="t" fillcolor="#a0a0a0" stroked="f"/>
        </w:pict>
      </w:r>
    </w:p>
    <w:p w:rsidR="00E775F9" w:rsidRPr="00E775F9" w:rsidRDefault="00E775F9" w:rsidP="00E775F9">
      <w:pPr>
        <w:rPr>
          <w:b/>
          <w:bCs/>
        </w:rPr>
      </w:pPr>
      <w:r w:rsidRPr="00E775F9">
        <w:rPr>
          <w:b/>
          <w:bCs/>
        </w:rPr>
        <w:t>Exercise 8: List Rendering with Props</w:t>
      </w:r>
    </w:p>
    <w:p w:rsidR="00E775F9" w:rsidRPr="00E775F9" w:rsidRDefault="00E775F9" w:rsidP="00E775F9">
      <w:r w:rsidRPr="00E775F9">
        <w:rPr>
          <w:b/>
          <w:bCs/>
        </w:rPr>
        <w:t>Task</w:t>
      </w:r>
      <w:r w:rsidRPr="00E775F9">
        <w:t>:</w:t>
      </w:r>
    </w:p>
    <w:p w:rsidR="00E775F9" w:rsidRPr="00E775F9" w:rsidRDefault="00E775F9" w:rsidP="00E775F9">
      <w:pPr>
        <w:numPr>
          <w:ilvl w:val="0"/>
          <w:numId w:val="8"/>
        </w:numPr>
      </w:pPr>
      <w:r w:rsidRPr="00E775F9">
        <w:t>Create a TaskList component that takes a list of tasks as props and displays them.</w:t>
      </w:r>
    </w:p>
    <w:p w:rsidR="00E775F9" w:rsidRPr="00E775F9" w:rsidRDefault="00E775F9" w:rsidP="00E775F9">
      <w:r w:rsidRPr="00E775F9">
        <w:rPr>
          <w:b/>
          <w:bCs/>
        </w:rPr>
        <w:t>Solution</w:t>
      </w:r>
      <w:r w:rsidRPr="00E775F9">
        <w:t>:</w:t>
      </w:r>
    </w:p>
    <w:p w:rsidR="00F8190C" w:rsidRPr="00E775F9" w:rsidRDefault="00F8190C" w:rsidP="00F8190C">
      <w:r w:rsidRPr="00E775F9">
        <w:rPr>
          <w:b/>
          <w:bCs/>
        </w:rPr>
        <w:t>TaskList.js</w:t>
      </w:r>
    </w:p>
    <w:p w:rsidR="00F8190C" w:rsidRPr="00E775F9" w:rsidRDefault="00F8190C" w:rsidP="00F8190C">
      <w:r w:rsidRPr="00E775F9">
        <w:t>import React from "react";</w:t>
      </w:r>
    </w:p>
    <w:p w:rsidR="00F8190C" w:rsidRPr="00E775F9" w:rsidRDefault="00F8190C" w:rsidP="00F8190C"/>
    <w:p w:rsidR="00F8190C" w:rsidRPr="00E775F9" w:rsidRDefault="00F8190C" w:rsidP="00F8190C">
      <w:r w:rsidRPr="00E775F9">
        <w:t xml:space="preserve">const TaskList = </w:t>
      </w:r>
      <w:proofErr w:type="gramStart"/>
      <w:r w:rsidRPr="00E775F9">
        <w:t>({ tasks</w:t>
      </w:r>
      <w:proofErr w:type="gramEnd"/>
      <w:r w:rsidRPr="00E775F9">
        <w:t xml:space="preserve"> }) =&gt; {</w:t>
      </w:r>
    </w:p>
    <w:p w:rsidR="00F8190C" w:rsidRPr="00E775F9" w:rsidRDefault="00F8190C" w:rsidP="00F8190C">
      <w:r w:rsidRPr="00E775F9">
        <w:t xml:space="preserve">  return (</w:t>
      </w:r>
    </w:p>
    <w:p w:rsidR="00F8190C" w:rsidRPr="00E775F9" w:rsidRDefault="00F8190C" w:rsidP="00F8190C">
      <w:r w:rsidRPr="00E775F9">
        <w:t xml:space="preserve">    &lt;ul&gt;</w:t>
      </w:r>
    </w:p>
    <w:p w:rsidR="00F8190C" w:rsidRPr="00E775F9" w:rsidRDefault="00F8190C" w:rsidP="00F8190C">
      <w:r w:rsidRPr="00E775F9">
        <w:t xml:space="preserve">      {</w:t>
      </w:r>
      <w:proofErr w:type="gramStart"/>
      <w:r w:rsidRPr="00E775F9">
        <w:t>tasks.map(</w:t>
      </w:r>
      <w:proofErr w:type="gramEnd"/>
      <w:r w:rsidRPr="00E775F9">
        <w:t>(task, index) =&gt; (</w:t>
      </w:r>
    </w:p>
    <w:p w:rsidR="00F8190C" w:rsidRPr="00E775F9" w:rsidRDefault="00F8190C" w:rsidP="00F8190C">
      <w:r w:rsidRPr="00E775F9">
        <w:t xml:space="preserve">        &lt;li key={index}&gt;{task}&lt;/li&gt;</w:t>
      </w:r>
    </w:p>
    <w:p w:rsidR="00F8190C" w:rsidRPr="00E775F9" w:rsidRDefault="00F8190C" w:rsidP="00F8190C">
      <w:r w:rsidRPr="00E775F9">
        <w:t xml:space="preserve">      ))}</w:t>
      </w:r>
    </w:p>
    <w:p w:rsidR="00F8190C" w:rsidRPr="00E775F9" w:rsidRDefault="00F8190C" w:rsidP="00F8190C">
      <w:r w:rsidRPr="00E775F9">
        <w:t xml:space="preserve">    &lt;/ul&gt;</w:t>
      </w:r>
    </w:p>
    <w:p w:rsidR="00F8190C" w:rsidRPr="00E775F9" w:rsidRDefault="00F8190C" w:rsidP="00F8190C">
      <w:r w:rsidRPr="00E775F9">
        <w:t xml:space="preserve">  );</w:t>
      </w:r>
    </w:p>
    <w:p w:rsidR="00F8190C" w:rsidRPr="00E775F9" w:rsidRDefault="00F8190C" w:rsidP="00F8190C">
      <w:r w:rsidRPr="00E775F9">
        <w:t>};</w:t>
      </w:r>
    </w:p>
    <w:p w:rsidR="00F8190C" w:rsidRPr="00E775F9" w:rsidRDefault="00F8190C" w:rsidP="00F8190C"/>
    <w:p w:rsidR="00F8190C" w:rsidRPr="00E775F9" w:rsidRDefault="00F8190C" w:rsidP="00F8190C">
      <w:r w:rsidRPr="00E775F9">
        <w:t>export default TaskList;</w:t>
      </w:r>
    </w:p>
    <w:p w:rsidR="00F8190C" w:rsidRDefault="00F8190C" w:rsidP="00F8190C">
      <w:pPr>
        <w:rPr>
          <w:b/>
          <w:bCs/>
        </w:rPr>
      </w:pPr>
    </w:p>
    <w:p w:rsidR="00F8190C" w:rsidRPr="00E775F9" w:rsidRDefault="00F8190C" w:rsidP="00F8190C">
      <w:r w:rsidRPr="00E775F9">
        <w:rPr>
          <w:b/>
          <w:bCs/>
        </w:rPr>
        <w:t>App.js</w:t>
      </w:r>
    </w:p>
    <w:p w:rsidR="00F8190C" w:rsidRDefault="00F8190C" w:rsidP="00F8190C"/>
    <w:p w:rsidR="00F8190C" w:rsidRPr="00E775F9" w:rsidRDefault="00F8190C" w:rsidP="00F8190C">
      <w:r w:rsidRPr="00E775F9">
        <w:t>import React from "react";</w:t>
      </w:r>
    </w:p>
    <w:p w:rsidR="00F8190C" w:rsidRPr="00E775F9" w:rsidRDefault="00F8190C" w:rsidP="00F8190C">
      <w:r w:rsidRPr="00E775F9">
        <w:t xml:space="preserve">import TaskList from </w:t>
      </w:r>
      <w:proofErr w:type="gramStart"/>
      <w:r w:rsidRPr="00E775F9">
        <w:t>"./</w:t>
      </w:r>
      <w:proofErr w:type="gramEnd"/>
      <w:r w:rsidRPr="00E775F9">
        <w:t>components/TaskList";</w:t>
      </w:r>
    </w:p>
    <w:p w:rsidR="00F8190C" w:rsidRPr="00E775F9" w:rsidRDefault="00F8190C" w:rsidP="00F8190C"/>
    <w:p w:rsidR="00F8190C" w:rsidRPr="00E775F9" w:rsidRDefault="00F8190C" w:rsidP="00F8190C">
      <w:r w:rsidRPr="00E775F9">
        <w:t>const App = () =&gt; {</w:t>
      </w:r>
    </w:p>
    <w:p w:rsidR="00F8190C" w:rsidRPr="00E775F9" w:rsidRDefault="00F8190C" w:rsidP="00F8190C">
      <w:r w:rsidRPr="00E775F9">
        <w:t xml:space="preserve">  const tasks = ["Task 1", "Task 2", "Task 3"];</w:t>
      </w:r>
    </w:p>
    <w:p w:rsidR="00F8190C" w:rsidRPr="00E775F9" w:rsidRDefault="00F8190C" w:rsidP="00F8190C"/>
    <w:p w:rsidR="00F8190C" w:rsidRPr="00E775F9" w:rsidRDefault="00F8190C" w:rsidP="00F8190C">
      <w:r w:rsidRPr="00E775F9">
        <w:t xml:space="preserve">  return (</w:t>
      </w:r>
    </w:p>
    <w:p w:rsidR="00F8190C" w:rsidRPr="00E775F9" w:rsidRDefault="00F8190C" w:rsidP="00F8190C">
      <w:r w:rsidRPr="00E775F9">
        <w:t xml:space="preserve">    &lt;div&gt;</w:t>
      </w:r>
    </w:p>
    <w:p w:rsidR="00F8190C" w:rsidRPr="00E775F9" w:rsidRDefault="00F8190C" w:rsidP="00F8190C">
      <w:r w:rsidRPr="00E775F9">
        <w:t xml:space="preserve">      &lt;h2&gt;My Tasks&lt;/h2&gt;</w:t>
      </w:r>
    </w:p>
    <w:p w:rsidR="00F8190C" w:rsidRPr="00E775F9" w:rsidRDefault="00F8190C" w:rsidP="00F8190C">
      <w:r w:rsidRPr="00E775F9">
        <w:t xml:space="preserve">      &lt;TaskList tasks={tasks} /&gt;</w:t>
      </w:r>
    </w:p>
    <w:p w:rsidR="00F8190C" w:rsidRPr="00E775F9" w:rsidRDefault="00F8190C" w:rsidP="00F8190C">
      <w:r w:rsidRPr="00E775F9">
        <w:t xml:space="preserve">    &lt;/div&gt;</w:t>
      </w:r>
    </w:p>
    <w:p w:rsidR="00F8190C" w:rsidRPr="00E775F9" w:rsidRDefault="00F8190C" w:rsidP="00F8190C">
      <w:r w:rsidRPr="00E775F9">
        <w:t xml:space="preserve">  );</w:t>
      </w:r>
    </w:p>
    <w:p w:rsidR="00F8190C" w:rsidRPr="00E775F9" w:rsidRDefault="00F8190C" w:rsidP="00F8190C">
      <w:r w:rsidRPr="00E775F9">
        <w:t>};</w:t>
      </w:r>
    </w:p>
    <w:p w:rsidR="00F8190C" w:rsidRPr="00E775F9" w:rsidRDefault="00F8190C" w:rsidP="00F8190C"/>
    <w:p w:rsidR="00F52693" w:rsidRDefault="00F8190C" w:rsidP="00E775F9">
      <w:r w:rsidRPr="00E775F9">
        <w:t>export default App;</w:t>
      </w:r>
    </w:p>
    <w:p w:rsidR="00E775F9" w:rsidRPr="00E775F9" w:rsidRDefault="00E775F9" w:rsidP="00E775F9">
      <w:r w:rsidRPr="00E775F9">
        <w:pict>
          <v:rect id="_x0000_i1142" style="width:0;height:1.5pt" o:hralign="center" o:hrstd="t" o:hr="t" fillcolor="#a0a0a0" stroked="f"/>
        </w:pict>
      </w:r>
    </w:p>
    <w:sectPr w:rsidR="00E775F9" w:rsidRPr="00E775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10037"/>
    <w:multiLevelType w:val="multilevel"/>
    <w:tmpl w:val="B582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549C6"/>
    <w:multiLevelType w:val="multilevel"/>
    <w:tmpl w:val="DFC6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256BD6"/>
    <w:multiLevelType w:val="multilevel"/>
    <w:tmpl w:val="A1AA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7D6117"/>
    <w:multiLevelType w:val="multilevel"/>
    <w:tmpl w:val="DB32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807BA3"/>
    <w:multiLevelType w:val="multilevel"/>
    <w:tmpl w:val="FCAC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3C4CA5"/>
    <w:multiLevelType w:val="multilevel"/>
    <w:tmpl w:val="4E522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670A81"/>
    <w:multiLevelType w:val="multilevel"/>
    <w:tmpl w:val="36D85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AA47DE"/>
    <w:multiLevelType w:val="multilevel"/>
    <w:tmpl w:val="9718E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8492906">
    <w:abstractNumId w:val="3"/>
  </w:num>
  <w:num w:numId="2" w16cid:durableId="724567511">
    <w:abstractNumId w:val="6"/>
  </w:num>
  <w:num w:numId="3" w16cid:durableId="965888144">
    <w:abstractNumId w:val="5"/>
  </w:num>
  <w:num w:numId="4" w16cid:durableId="433326015">
    <w:abstractNumId w:val="0"/>
  </w:num>
  <w:num w:numId="5" w16cid:durableId="2067217517">
    <w:abstractNumId w:val="4"/>
  </w:num>
  <w:num w:numId="6" w16cid:durableId="993069142">
    <w:abstractNumId w:val="1"/>
  </w:num>
  <w:num w:numId="7" w16cid:durableId="660040281">
    <w:abstractNumId w:val="7"/>
  </w:num>
  <w:num w:numId="8" w16cid:durableId="910308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5F9"/>
    <w:rsid w:val="00054B8A"/>
    <w:rsid w:val="0007624B"/>
    <w:rsid w:val="00120C15"/>
    <w:rsid w:val="00186482"/>
    <w:rsid w:val="0026222D"/>
    <w:rsid w:val="00313208"/>
    <w:rsid w:val="005C06D3"/>
    <w:rsid w:val="005D2FF4"/>
    <w:rsid w:val="006A3B97"/>
    <w:rsid w:val="006C1E07"/>
    <w:rsid w:val="008E1E6B"/>
    <w:rsid w:val="00A91DE0"/>
    <w:rsid w:val="00AD7B3E"/>
    <w:rsid w:val="00AF12E7"/>
    <w:rsid w:val="00B606BC"/>
    <w:rsid w:val="00BD4D24"/>
    <w:rsid w:val="00C06667"/>
    <w:rsid w:val="00C071E4"/>
    <w:rsid w:val="00C804B0"/>
    <w:rsid w:val="00D73788"/>
    <w:rsid w:val="00E775F9"/>
    <w:rsid w:val="00F52693"/>
    <w:rsid w:val="00F8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C6B72"/>
  <w15:chartTrackingRefBased/>
  <w15:docId w15:val="{767497D9-62BA-4325-A8D3-C3F04E17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775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paragraph" w:styleId="Heading5">
    <w:name w:val="heading 5"/>
    <w:basedOn w:val="Normal"/>
    <w:link w:val="Heading5Char"/>
    <w:uiPriority w:val="9"/>
    <w:qFormat/>
    <w:rsid w:val="00E775F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en-IN"/>
    </w:rPr>
  </w:style>
  <w:style w:type="paragraph" w:styleId="Heading6">
    <w:name w:val="heading 6"/>
    <w:basedOn w:val="Normal"/>
    <w:link w:val="Heading6Char"/>
    <w:uiPriority w:val="9"/>
    <w:qFormat/>
    <w:rsid w:val="00E775F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kern w:val="0"/>
      <w:sz w:val="15"/>
      <w:szCs w:val="15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75F9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rsid w:val="00E775F9"/>
    <w:rPr>
      <w:rFonts w:ascii="Times New Roman" w:eastAsia="Times New Roman" w:hAnsi="Times New Roman" w:cs="Times New Roman"/>
      <w:b/>
      <w:bCs/>
      <w:kern w:val="0"/>
      <w:sz w:val="20"/>
      <w:szCs w:val="20"/>
      <w:lang w:eastAsia="en-IN"/>
    </w:rPr>
  </w:style>
  <w:style w:type="character" w:customStyle="1" w:styleId="Heading6Char">
    <w:name w:val="Heading 6 Char"/>
    <w:basedOn w:val="DefaultParagraphFont"/>
    <w:link w:val="Heading6"/>
    <w:uiPriority w:val="9"/>
    <w:rsid w:val="00E775F9"/>
    <w:rPr>
      <w:rFonts w:ascii="Times New Roman" w:eastAsia="Times New Roman" w:hAnsi="Times New Roman" w:cs="Times New Roman"/>
      <w:b/>
      <w:bCs/>
      <w:kern w:val="0"/>
      <w:sz w:val="15"/>
      <w:szCs w:val="15"/>
      <w:lang w:eastAsia="en-IN"/>
    </w:rPr>
  </w:style>
  <w:style w:type="paragraph" w:customStyle="1" w:styleId="msonormal0">
    <w:name w:val="msonormal"/>
    <w:basedOn w:val="Normal"/>
    <w:rsid w:val="00E7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775F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77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E775F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7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75F9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ljs-keyword">
    <w:name w:val="hljs-keyword"/>
    <w:basedOn w:val="DefaultParagraphFont"/>
    <w:rsid w:val="00E775F9"/>
  </w:style>
  <w:style w:type="character" w:customStyle="1" w:styleId="hljs-title">
    <w:name w:val="hljs-title"/>
    <w:basedOn w:val="DefaultParagraphFont"/>
    <w:rsid w:val="00E775F9"/>
  </w:style>
  <w:style w:type="character" w:customStyle="1" w:styleId="hljs-string">
    <w:name w:val="hljs-string"/>
    <w:basedOn w:val="DefaultParagraphFont"/>
    <w:rsid w:val="00E775F9"/>
  </w:style>
  <w:style w:type="character" w:customStyle="1" w:styleId="hljs-params">
    <w:name w:val="hljs-params"/>
    <w:basedOn w:val="DefaultParagraphFont"/>
    <w:rsid w:val="00E775F9"/>
  </w:style>
  <w:style w:type="character" w:customStyle="1" w:styleId="xml">
    <w:name w:val="xml"/>
    <w:basedOn w:val="DefaultParagraphFont"/>
    <w:rsid w:val="00E775F9"/>
  </w:style>
  <w:style w:type="character" w:customStyle="1" w:styleId="hljs-tag">
    <w:name w:val="hljs-tag"/>
    <w:basedOn w:val="DefaultParagraphFont"/>
    <w:rsid w:val="00E775F9"/>
  </w:style>
  <w:style w:type="character" w:customStyle="1" w:styleId="hljs-name">
    <w:name w:val="hljs-name"/>
    <w:basedOn w:val="DefaultParagraphFont"/>
    <w:rsid w:val="00E775F9"/>
  </w:style>
  <w:style w:type="character" w:customStyle="1" w:styleId="hljs-number">
    <w:name w:val="hljs-number"/>
    <w:basedOn w:val="DefaultParagraphFont"/>
    <w:rsid w:val="00E775F9"/>
  </w:style>
  <w:style w:type="character" w:customStyle="1" w:styleId="hljs-attr">
    <w:name w:val="hljs-attr"/>
    <w:basedOn w:val="DefaultParagraphFont"/>
    <w:rsid w:val="00E775F9"/>
  </w:style>
  <w:style w:type="character" w:customStyle="1" w:styleId="hljs-literal">
    <w:name w:val="hljs-literal"/>
    <w:basedOn w:val="DefaultParagraphFont"/>
    <w:rsid w:val="00E775F9"/>
  </w:style>
  <w:style w:type="character" w:customStyle="1" w:styleId="hljs-variable">
    <w:name w:val="hljs-variable"/>
    <w:basedOn w:val="DefaultParagraphFont"/>
    <w:rsid w:val="00E775F9"/>
  </w:style>
  <w:style w:type="character" w:customStyle="1" w:styleId="flex">
    <w:name w:val="flex"/>
    <w:basedOn w:val="DefaultParagraphFont"/>
    <w:rsid w:val="00E775F9"/>
  </w:style>
  <w:style w:type="character" w:customStyle="1" w:styleId="hidden">
    <w:name w:val="hidden"/>
    <w:basedOn w:val="DefaultParagraphFont"/>
    <w:rsid w:val="00E775F9"/>
  </w:style>
  <w:style w:type="character" w:customStyle="1" w:styleId="overflow-hidden">
    <w:name w:val="overflow-hidden"/>
    <w:basedOn w:val="DefaultParagraphFont"/>
    <w:rsid w:val="00E775F9"/>
  </w:style>
  <w:style w:type="character" w:customStyle="1" w:styleId="hljs-attribute">
    <w:name w:val="hljs-attribute"/>
    <w:basedOn w:val="DefaultParagraphFont"/>
    <w:rsid w:val="00E775F9"/>
  </w:style>
  <w:style w:type="character" w:customStyle="1" w:styleId="hljs-selector-class">
    <w:name w:val="hljs-selector-class"/>
    <w:basedOn w:val="DefaultParagraphFont"/>
    <w:rsid w:val="00E77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4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4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0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1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5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15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9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8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1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37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6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04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73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84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315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159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42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587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65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86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717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715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477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23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796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23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141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626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77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6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2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2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444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1067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49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58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46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20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0205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51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4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577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15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22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004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745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62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72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014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766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229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4231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452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098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008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509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298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27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35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1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43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3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5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98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18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88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98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15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981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33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887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5581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834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719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757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968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642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52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44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46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69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049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804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2576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07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130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470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45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82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6106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07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24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136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863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1965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9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11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03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8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573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490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561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47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23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92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024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571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84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17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550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725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933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65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379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68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534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645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350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38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3726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41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313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57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80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24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81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40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8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638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3238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4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72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5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21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535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452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42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46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73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64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382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746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31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902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83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860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603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050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23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70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380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741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160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000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24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297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75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596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9023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62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01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33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566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440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077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69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103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077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874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9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3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0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3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6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03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1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801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6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14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527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310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050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3584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11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122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238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808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622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586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09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26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47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236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353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4584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4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528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66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89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3482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10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96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11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286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74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024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53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79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66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05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91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369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86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33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9583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14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999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897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9820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72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88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89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478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244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147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92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66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94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9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34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18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5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11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503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4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2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45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66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5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759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430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316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84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3503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42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19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01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57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6398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895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558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21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77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73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103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591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71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46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518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02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662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60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83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229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18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68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82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57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441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154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560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943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62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34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53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62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579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150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996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32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752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23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89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2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82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59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364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1338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061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69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16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90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108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092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111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98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81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390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321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169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172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858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88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386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6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3462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91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261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60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93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688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34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700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11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47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2256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5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36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80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62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965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132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144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102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4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37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20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2879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4664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67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88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325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54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980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365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769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963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904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67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838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2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1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9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5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1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2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6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7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5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0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9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8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8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7F8CC-7DC0-4082-B72E-5702D587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948</Words>
  <Characters>5404</Characters>
  <Application>Microsoft Office Word</Application>
  <DocSecurity>0</DocSecurity>
  <Lines>45</Lines>
  <Paragraphs>12</Paragraphs>
  <ScaleCrop>false</ScaleCrop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 karjuna</dc:creator>
  <cp:keywords/>
  <dc:description/>
  <cp:lastModifiedBy>malli karjuna</cp:lastModifiedBy>
  <cp:revision>34</cp:revision>
  <dcterms:created xsi:type="dcterms:W3CDTF">2024-12-13T13:09:00Z</dcterms:created>
  <dcterms:modified xsi:type="dcterms:W3CDTF">2024-12-13T13:27:00Z</dcterms:modified>
</cp:coreProperties>
</file>